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91" w:rsidRPr="00D40591" w:rsidRDefault="00ED5928" w:rsidP="006345B0">
      <w:pPr>
        <w:spacing w:line="312" w:lineRule="auto"/>
        <w:ind w:left="-540" w:right="-691"/>
        <w:jc w:val="center"/>
        <w:rPr>
          <w:rFonts w:ascii="Times New Roman" w:hAnsi="Times New Roman"/>
          <w:b/>
          <w:color w:val="000000" w:themeColor="text1"/>
          <w:sz w:val="40"/>
          <w:szCs w:val="26"/>
        </w:rPr>
      </w:pPr>
      <w:r>
        <w:rPr>
          <w:rFonts w:ascii="Times New Roman" w:hAnsi="Times New Roman"/>
          <w:b/>
          <w:color w:val="000000" w:themeColor="text1"/>
          <w:sz w:val="40"/>
          <w:szCs w:val="26"/>
        </w:rPr>
        <w:t>GRADE</w:t>
      </w:r>
      <w:r w:rsidR="00D40591">
        <w:rPr>
          <w:rFonts w:ascii="Times New Roman" w:hAnsi="Times New Roman"/>
          <w:b/>
          <w:color w:val="000000" w:themeColor="text1"/>
          <w:sz w:val="40"/>
          <w:szCs w:val="26"/>
        </w:rPr>
        <w:t xml:space="preserve"> </w:t>
      </w:r>
      <w:r w:rsidR="00F56946">
        <w:rPr>
          <w:rFonts w:ascii="Times New Roman" w:hAnsi="Times New Roman"/>
          <w:b/>
          <w:color w:val="000000" w:themeColor="text1"/>
          <w:sz w:val="40"/>
          <w:szCs w:val="26"/>
        </w:rPr>
        <w:t>8</w:t>
      </w:r>
      <w:r>
        <w:rPr>
          <w:rFonts w:ascii="Times New Roman" w:hAnsi="Times New Roman"/>
          <w:b/>
          <w:color w:val="000000" w:themeColor="text1"/>
          <w:sz w:val="40"/>
          <w:szCs w:val="26"/>
        </w:rPr>
        <w:t xml:space="preserve"> </w:t>
      </w:r>
      <w:r w:rsidR="009930E7">
        <w:rPr>
          <w:rFonts w:ascii="Times New Roman" w:hAnsi="Times New Roman"/>
          <w:b/>
          <w:color w:val="000000" w:themeColor="text1"/>
          <w:sz w:val="40"/>
          <w:szCs w:val="26"/>
        </w:rPr>
        <w:t>KEY</w:t>
      </w:r>
    </w:p>
    <w:p w:rsidR="00D40591" w:rsidRDefault="00D40591" w:rsidP="00085F47">
      <w:pPr>
        <w:pStyle w:val="Body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</w:t>
      </w:r>
      <w:r w:rsidR="00ED5928">
        <w:rPr>
          <w:rFonts w:ascii="Times New Roman" w:hAnsi="Times New Roman"/>
          <w:b/>
          <w:sz w:val="28"/>
        </w:rPr>
        <w:t>WEEK</w:t>
      </w:r>
      <w:r w:rsidR="00473B9F">
        <w:rPr>
          <w:rFonts w:ascii="Times New Roman" w:hAnsi="Times New Roman"/>
          <w:b/>
          <w:sz w:val="28"/>
        </w:rPr>
        <w:t xml:space="preserve"> </w:t>
      </w:r>
      <w:r w:rsidR="004B411E">
        <w:rPr>
          <w:rFonts w:ascii="Times New Roman" w:hAnsi="Times New Roman"/>
          <w:b/>
          <w:sz w:val="28"/>
        </w:rPr>
        <w:t>22</w:t>
      </w:r>
      <w:r w:rsidR="00473B9F">
        <w:rPr>
          <w:rFonts w:ascii="Times New Roman" w:hAnsi="Times New Roman"/>
          <w:b/>
          <w:sz w:val="28"/>
        </w:rPr>
        <w:t xml:space="preserve">/2/2021 – </w:t>
      </w:r>
      <w:r w:rsidR="004B411E">
        <w:rPr>
          <w:rFonts w:ascii="Times New Roman" w:hAnsi="Times New Roman"/>
          <w:b/>
          <w:sz w:val="28"/>
        </w:rPr>
        <w:t>26</w:t>
      </w:r>
      <w:r>
        <w:rPr>
          <w:rFonts w:ascii="Times New Roman" w:hAnsi="Times New Roman"/>
          <w:b/>
          <w:sz w:val="28"/>
        </w:rPr>
        <w:t>/2/2021)</w:t>
      </w:r>
    </w:p>
    <w:p w:rsidR="00FE2B75" w:rsidRPr="003240DB" w:rsidRDefault="00305AD1" w:rsidP="00085F47">
      <w:pPr>
        <w:pStyle w:val="Body"/>
        <w:numPr>
          <w:ilvl w:val="0"/>
          <w:numId w:val="15"/>
        </w:numPr>
        <w:spacing w:before="40" w:afterLines="40" w:after="96" w:line="276" w:lineRule="auto"/>
        <w:rPr>
          <w:rFonts w:ascii="Times New Roman" w:hAnsi="Times New Roman"/>
          <w:b/>
          <w:color w:val="auto"/>
          <w:sz w:val="28"/>
          <w:szCs w:val="28"/>
        </w:rPr>
      </w:pPr>
      <w:r w:rsidRPr="003240DB">
        <w:rPr>
          <w:rFonts w:ascii="Times New Roman" w:hAnsi="Times New Roman"/>
          <w:b/>
          <w:color w:val="auto"/>
          <w:sz w:val="28"/>
          <w:szCs w:val="28"/>
        </w:rPr>
        <w:t>Grammar</w:t>
      </w:r>
    </w:p>
    <w:p w:rsidR="00CC65ED" w:rsidRPr="00A301B3" w:rsidRDefault="00A301B3" w:rsidP="00085F47">
      <w:pPr>
        <w:spacing w:line="276" w:lineRule="auto"/>
        <w:rPr>
          <w:rFonts w:ascii="Times New Roman" w:hAnsi="Times New Roman"/>
          <w:b/>
          <w:color w:val="auto"/>
          <w:sz w:val="26"/>
          <w:szCs w:val="26"/>
        </w:rPr>
      </w:pPr>
      <w:proofErr w:type="gramStart"/>
      <w:r>
        <w:rPr>
          <w:rFonts w:ascii="Times New Roman" w:hAnsi="Times New Roman"/>
          <w:b/>
          <w:color w:val="auto"/>
          <w:sz w:val="26"/>
          <w:szCs w:val="26"/>
        </w:rPr>
        <w:t>A .</w:t>
      </w:r>
      <w:proofErr w:type="gramEnd"/>
      <w:r>
        <w:rPr>
          <w:rFonts w:ascii="Times New Roman" w:hAnsi="Times New Roman"/>
          <w:b/>
          <w:color w:val="auto"/>
          <w:sz w:val="26"/>
          <w:szCs w:val="26"/>
        </w:rPr>
        <w:t xml:space="preserve">  </w:t>
      </w:r>
      <w:r w:rsidR="00CC65ED" w:rsidRPr="00A301B3">
        <w:rPr>
          <w:rFonts w:ascii="Times New Roman" w:hAnsi="Times New Roman"/>
          <w:b/>
          <w:color w:val="auto"/>
          <w:sz w:val="26"/>
          <w:szCs w:val="26"/>
        </w:rPr>
        <w:t>Complete the conversations with the Present Simple or Present Continuous form of the verbs in brackets.</w:t>
      </w:r>
    </w:p>
    <w:p w:rsidR="007A4D45" w:rsidRDefault="007A4D45" w:rsidP="00085F47">
      <w:pPr>
        <w:pStyle w:val="NL"/>
        <w:spacing w:line="276" w:lineRule="auto"/>
        <w:rPr>
          <w:rFonts w:ascii="Times New Roman" w:hAnsi="Times New Roman" w:cs="Times New Roman"/>
          <w:b/>
          <w:sz w:val="26"/>
          <w:szCs w:val="26"/>
        </w:rPr>
        <w:sectPr w:rsidR="007A4D45" w:rsidSect="00CF5505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448" w:right="658" w:bottom="249" w:left="992" w:header="181" w:footer="191" w:gutter="0"/>
          <w:cols w:space="720"/>
          <w:docGrid w:linePitch="360"/>
        </w:sectPr>
      </w:pPr>
    </w:p>
    <w:p w:rsidR="00CC65ED" w:rsidRDefault="00A737D6" w:rsidP="00085F47">
      <w:pPr>
        <w:pStyle w:val="NL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930E7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="009930E7">
        <w:rPr>
          <w:rFonts w:ascii="Times New Roman" w:hAnsi="Times New Roman" w:cs="Times New Roman"/>
          <w:sz w:val="26"/>
          <w:szCs w:val="26"/>
        </w:rPr>
        <w:t xml:space="preserve"> you look </w:t>
      </w:r>
    </w:p>
    <w:p w:rsidR="009930E7" w:rsidRDefault="00A737D6" w:rsidP="00085F47">
      <w:pPr>
        <w:pStyle w:val="NL"/>
        <w:spacing w:line="276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2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 w:rsidR="009930E7">
        <w:rPr>
          <w:rFonts w:ascii="Times New Roman" w:hAnsi="Times New Roman" w:cs="Times New Roman"/>
          <w:sz w:val="26"/>
          <w:szCs w:val="26"/>
        </w:rPr>
        <w:t xml:space="preserve">do they celebrate </w:t>
      </w:r>
    </w:p>
    <w:p w:rsidR="00CC65ED" w:rsidRPr="00CC65ED" w:rsidRDefault="00A737D6" w:rsidP="00085F47">
      <w:pPr>
        <w:pStyle w:val="Body"/>
        <w:spacing w:after="120" w:line="276" w:lineRule="auto"/>
        <w:rPr>
          <w:rFonts w:ascii="Times New Roman" w:hAnsi="Times New Roman"/>
          <w:color w:val="auto"/>
          <w:sz w:val="26"/>
          <w:szCs w:val="26"/>
        </w:rPr>
      </w:pPr>
      <w:r w:rsidRPr="00A737D6">
        <w:rPr>
          <w:rFonts w:ascii="Times New Roman" w:hAnsi="Times New Roman"/>
          <w:b/>
          <w:sz w:val="26"/>
          <w:szCs w:val="26"/>
        </w:rPr>
        <w:t>3</w:t>
      </w:r>
      <w:r w:rsidR="00CC65ED">
        <w:rPr>
          <w:rFonts w:ascii="Times New Roman" w:hAnsi="Times New Roman"/>
          <w:sz w:val="26"/>
          <w:szCs w:val="26"/>
        </w:rPr>
        <w:t xml:space="preserve">     </w:t>
      </w:r>
      <w:r w:rsidR="009930E7">
        <w:rPr>
          <w:rFonts w:ascii="Times New Roman" w:hAnsi="Times New Roman"/>
          <w:sz w:val="26"/>
          <w:szCs w:val="26"/>
        </w:rPr>
        <w:t>is playing</w:t>
      </w:r>
    </w:p>
    <w:p w:rsidR="00A737D6" w:rsidRPr="00A737D6" w:rsidRDefault="00A737D6" w:rsidP="00085F47">
      <w:pPr>
        <w:pStyle w:val="N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 w:rsidR="009930E7">
        <w:rPr>
          <w:rFonts w:ascii="Times New Roman" w:hAnsi="Times New Roman" w:cs="Times New Roman"/>
          <w:sz w:val="26"/>
          <w:szCs w:val="26"/>
        </w:rPr>
        <w:t xml:space="preserve">Is Toby </w:t>
      </w:r>
      <w:proofErr w:type="gramStart"/>
      <w:r w:rsidR="009930E7">
        <w:rPr>
          <w:rFonts w:ascii="Times New Roman" w:hAnsi="Times New Roman" w:cs="Times New Roman"/>
          <w:sz w:val="26"/>
          <w:szCs w:val="26"/>
        </w:rPr>
        <w:t>wearing</w:t>
      </w:r>
      <w:proofErr w:type="gramEnd"/>
    </w:p>
    <w:p w:rsidR="00CC65ED" w:rsidRDefault="00A737D6" w:rsidP="00085F47">
      <w:pPr>
        <w:pStyle w:val="NL"/>
        <w:spacing w:line="276" w:lineRule="auto"/>
        <w:ind w:left="426" w:hanging="426"/>
        <w:rPr>
          <w:rFonts w:ascii="Times New Roman" w:hAnsi="Times New Roman"/>
          <w:color w:val="auto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5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 w:rsidR="009930E7">
        <w:rPr>
          <w:rFonts w:ascii="Times New Roman" w:hAnsi="Times New Roman"/>
          <w:color w:val="auto"/>
          <w:sz w:val="26"/>
          <w:szCs w:val="26"/>
        </w:rPr>
        <w:t>do you eat</w:t>
      </w:r>
    </w:p>
    <w:p w:rsidR="00A737D6" w:rsidRPr="00A737D6" w:rsidRDefault="00A737D6" w:rsidP="00085F47">
      <w:pPr>
        <w:pStyle w:val="NL"/>
        <w:spacing w:after="240" w:line="276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6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 w:rsidR="009930E7">
        <w:rPr>
          <w:rFonts w:ascii="Times New Roman" w:hAnsi="Times New Roman"/>
          <w:color w:val="auto"/>
          <w:sz w:val="26"/>
          <w:szCs w:val="26"/>
        </w:rPr>
        <w:t>are people wearing</w:t>
      </w:r>
    </w:p>
    <w:p w:rsidR="007A4D45" w:rsidRDefault="007A4D45" w:rsidP="00871B99">
      <w:pPr>
        <w:pStyle w:val="Body"/>
        <w:spacing w:after="120"/>
        <w:ind w:left="425" w:hanging="425"/>
        <w:rPr>
          <w:rFonts w:ascii="Times New Roman" w:hAnsi="Times New Roman"/>
          <w:b/>
          <w:sz w:val="26"/>
          <w:szCs w:val="26"/>
        </w:rPr>
        <w:sectPr w:rsidR="007A4D45" w:rsidSect="007A4D45">
          <w:type w:val="continuous"/>
          <w:pgSz w:w="11907" w:h="16839" w:code="9"/>
          <w:pgMar w:top="448" w:right="658" w:bottom="249" w:left="992" w:header="181" w:footer="191" w:gutter="0"/>
          <w:cols w:num="2" w:space="720"/>
          <w:docGrid w:linePitch="360"/>
        </w:sectPr>
      </w:pPr>
    </w:p>
    <w:p w:rsidR="0066731C" w:rsidRDefault="00A301B3" w:rsidP="00871B99">
      <w:pPr>
        <w:pStyle w:val="Body"/>
        <w:spacing w:after="120"/>
        <w:ind w:left="425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B. </w:t>
      </w:r>
      <w:r w:rsidR="0066731C">
        <w:rPr>
          <w:rFonts w:ascii="Times New Roman" w:hAnsi="Times New Roman"/>
          <w:b/>
          <w:sz w:val="26"/>
          <w:szCs w:val="26"/>
        </w:rPr>
        <w:t xml:space="preserve"> Circle the correct words</w:t>
      </w:r>
    </w:p>
    <w:p w:rsidR="007A4D45" w:rsidRDefault="007A4D45" w:rsidP="006E16A6">
      <w:pPr>
        <w:pStyle w:val="Body"/>
        <w:spacing w:line="360" w:lineRule="auto"/>
        <w:ind w:left="425" w:hanging="425"/>
        <w:rPr>
          <w:rFonts w:ascii="Times New Roman" w:hAnsi="Times New Roman"/>
          <w:b/>
          <w:sz w:val="26"/>
          <w:szCs w:val="26"/>
        </w:rPr>
        <w:sectPr w:rsidR="007A4D45" w:rsidSect="007A4D45">
          <w:type w:val="continuous"/>
          <w:pgSz w:w="11907" w:h="16839" w:code="9"/>
          <w:pgMar w:top="448" w:right="658" w:bottom="249" w:left="992" w:header="181" w:footer="191" w:gutter="0"/>
          <w:cols w:space="720"/>
          <w:docGrid w:linePitch="360"/>
        </w:sectPr>
      </w:pPr>
    </w:p>
    <w:p w:rsidR="006E16A6" w:rsidRDefault="006E16A6" w:rsidP="006E16A6">
      <w:pPr>
        <w:pStyle w:val="Body"/>
        <w:spacing w:line="360" w:lineRule="auto"/>
        <w:ind w:left="425" w:hanging="425"/>
        <w:rPr>
          <w:rFonts w:ascii="Times New Roman" w:hAnsi="Times New Roman"/>
          <w:sz w:val="26"/>
          <w:szCs w:val="26"/>
        </w:rPr>
      </w:pPr>
      <w:r w:rsidRPr="00A737D6">
        <w:rPr>
          <w:rFonts w:ascii="Times New Roman" w:hAnsi="Times New Roman"/>
          <w:b/>
          <w:sz w:val="26"/>
          <w:szCs w:val="26"/>
        </w:rPr>
        <w:lastRenderedPageBreak/>
        <w:t>1</w:t>
      </w:r>
      <w:r w:rsidRPr="00A737D6">
        <w:rPr>
          <w:rFonts w:ascii="Times New Roman" w:hAnsi="Times New Roman"/>
          <w:sz w:val="26"/>
          <w:szCs w:val="26"/>
        </w:rPr>
        <w:tab/>
      </w:r>
      <w:r w:rsidR="0066731C" w:rsidRPr="00871B99">
        <w:rPr>
          <w:rFonts w:ascii="Times New Roman" w:hAnsi="Times New Roman"/>
          <w:i/>
          <w:sz w:val="26"/>
          <w:szCs w:val="26"/>
        </w:rPr>
        <w:t xml:space="preserve">often </w:t>
      </w:r>
      <w:proofErr w:type="gramStart"/>
      <w:r w:rsidR="0066731C" w:rsidRPr="00871B99">
        <w:rPr>
          <w:rFonts w:ascii="Times New Roman" w:hAnsi="Times New Roman"/>
          <w:i/>
          <w:sz w:val="26"/>
          <w:szCs w:val="26"/>
        </w:rPr>
        <w:t>wear</w:t>
      </w:r>
      <w:proofErr w:type="gramEnd"/>
    </w:p>
    <w:p w:rsidR="00DB2287" w:rsidRDefault="006E16A6" w:rsidP="006E16A6">
      <w:pPr>
        <w:pStyle w:val="Body"/>
        <w:spacing w:line="360" w:lineRule="auto"/>
        <w:ind w:left="425" w:hanging="425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6E16A6">
        <w:rPr>
          <w:rFonts w:ascii="Times New Roman" w:hAnsi="Times New Roman"/>
          <w:b/>
          <w:sz w:val="26"/>
          <w:szCs w:val="26"/>
        </w:rPr>
        <w:tab/>
      </w:r>
      <w:r w:rsidR="0066731C" w:rsidRPr="00871B99">
        <w:rPr>
          <w:rFonts w:ascii="Times New Roman" w:hAnsi="Times New Roman"/>
          <w:i/>
          <w:sz w:val="26"/>
          <w:szCs w:val="26"/>
        </w:rPr>
        <w:t>Are we lighting</w:t>
      </w:r>
    </w:p>
    <w:p w:rsidR="006E16A6" w:rsidRDefault="006E16A6" w:rsidP="006E16A6">
      <w:pPr>
        <w:pStyle w:val="Body"/>
        <w:spacing w:line="360" w:lineRule="auto"/>
        <w:ind w:left="425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    </w:t>
      </w:r>
      <w:r w:rsidR="00DB2287">
        <w:rPr>
          <w:rFonts w:ascii="Times New Roman" w:hAnsi="Times New Roman"/>
          <w:i/>
          <w:sz w:val="26"/>
          <w:szCs w:val="26"/>
        </w:rPr>
        <w:t>is cooking</w:t>
      </w:r>
    </w:p>
    <w:p w:rsidR="006E16A6" w:rsidRDefault="006E16A6" w:rsidP="006E16A6">
      <w:pPr>
        <w:pStyle w:val="Body"/>
        <w:spacing w:line="360" w:lineRule="auto"/>
        <w:ind w:left="425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A737D6">
        <w:rPr>
          <w:rFonts w:ascii="Times New Roman" w:hAnsi="Times New Roman"/>
          <w:sz w:val="26"/>
          <w:szCs w:val="26"/>
        </w:rPr>
        <w:tab/>
      </w:r>
      <w:r w:rsidR="0066731C" w:rsidRPr="00871B99">
        <w:rPr>
          <w:rFonts w:ascii="Times New Roman" w:hAnsi="Times New Roman"/>
          <w:i/>
          <w:sz w:val="26"/>
          <w:szCs w:val="26"/>
        </w:rPr>
        <w:t>is making</w:t>
      </w:r>
    </w:p>
    <w:p w:rsidR="00DB2287" w:rsidRDefault="006E16A6" w:rsidP="006E16A6">
      <w:pPr>
        <w:pStyle w:val="Body"/>
        <w:spacing w:line="360" w:lineRule="auto"/>
        <w:ind w:left="425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Pr="00A737D6">
        <w:rPr>
          <w:rFonts w:ascii="Times New Roman" w:hAnsi="Times New Roman"/>
          <w:sz w:val="26"/>
          <w:szCs w:val="26"/>
        </w:rPr>
        <w:tab/>
      </w:r>
      <w:r w:rsidR="0066731C" w:rsidRPr="00A630BD">
        <w:rPr>
          <w:rFonts w:ascii="Times New Roman" w:hAnsi="Times New Roman"/>
          <w:i/>
          <w:sz w:val="26"/>
          <w:szCs w:val="26"/>
        </w:rPr>
        <w:t xml:space="preserve">Are they </w:t>
      </w:r>
      <w:proofErr w:type="gramStart"/>
      <w:r w:rsidR="0066731C" w:rsidRPr="00A630BD">
        <w:rPr>
          <w:rFonts w:ascii="Times New Roman" w:hAnsi="Times New Roman"/>
          <w:i/>
          <w:sz w:val="26"/>
          <w:szCs w:val="26"/>
        </w:rPr>
        <w:t>riding</w:t>
      </w:r>
      <w:proofErr w:type="gramEnd"/>
    </w:p>
    <w:p w:rsidR="006E16A6" w:rsidRDefault="006E16A6" w:rsidP="006E16A6">
      <w:pPr>
        <w:pStyle w:val="Body"/>
        <w:spacing w:line="360" w:lineRule="auto"/>
        <w:ind w:left="425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A737D6">
        <w:rPr>
          <w:rFonts w:ascii="Times New Roman" w:hAnsi="Times New Roman"/>
          <w:sz w:val="26"/>
          <w:szCs w:val="26"/>
        </w:rPr>
        <w:tab/>
      </w:r>
      <w:r w:rsidR="0066731C" w:rsidRPr="00871B99">
        <w:rPr>
          <w:rFonts w:ascii="Times New Roman" w:hAnsi="Times New Roman"/>
          <w:i/>
          <w:sz w:val="26"/>
          <w:szCs w:val="26"/>
        </w:rPr>
        <w:t>invites</w:t>
      </w:r>
    </w:p>
    <w:p w:rsidR="0066731C" w:rsidRDefault="006E16A6" w:rsidP="0066731C">
      <w:pPr>
        <w:pStyle w:val="Body"/>
        <w:spacing w:line="360" w:lineRule="auto"/>
        <w:ind w:left="425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A737D6">
        <w:rPr>
          <w:rFonts w:ascii="Times New Roman" w:hAnsi="Times New Roman"/>
          <w:sz w:val="26"/>
          <w:szCs w:val="26"/>
        </w:rPr>
        <w:tab/>
      </w:r>
      <w:r w:rsidR="0066731C" w:rsidRPr="00871B99">
        <w:rPr>
          <w:rFonts w:ascii="Times New Roman" w:hAnsi="Times New Roman"/>
          <w:i/>
          <w:sz w:val="26"/>
          <w:szCs w:val="26"/>
        </w:rPr>
        <w:t>am studying</w:t>
      </w:r>
    </w:p>
    <w:p w:rsidR="00DB2287" w:rsidRDefault="006E16A6" w:rsidP="00933821">
      <w:pPr>
        <w:pStyle w:val="Body"/>
        <w:spacing w:line="360" w:lineRule="auto"/>
        <w:ind w:left="425" w:hanging="425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A737D6">
        <w:rPr>
          <w:rFonts w:ascii="Times New Roman" w:hAnsi="Times New Roman"/>
          <w:sz w:val="26"/>
          <w:szCs w:val="26"/>
        </w:rPr>
        <w:tab/>
      </w:r>
      <w:r w:rsidR="00DB2287">
        <w:rPr>
          <w:rFonts w:ascii="Times New Roman" w:hAnsi="Times New Roman"/>
          <w:i/>
          <w:sz w:val="26"/>
          <w:szCs w:val="26"/>
        </w:rPr>
        <w:t xml:space="preserve">Is she </w:t>
      </w:r>
      <w:proofErr w:type="gramStart"/>
      <w:r w:rsidR="00DB2287">
        <w:rPr>
          <w:rFonts w:ascii="Times New Roman" w:hAnsi="Times New Roman"/>
          <w:i/>
          <w:sz w:val="26"/>
          <w:szCs w:val="26"/>
        </w:rPr>
        <w:t>eating</w:t>
      </w:r>
      <w:proofErr w:type="gramEnd"/>
    </w:p>
    <w:p w:rsidR="007A4D45" w:rsidRDefault="007A4D45" w:rsidP="00933821">
      <w:pPr>
        <w:pStyle w:val="Body"/>
        <w:spacing w:line="360" w:lineRule="auto"/>
        <w:ind w:left="425" w:hanging="425"/>
        <w:rPr>
          <w:rFonts w:ascii="Times New Roman" w:hAnsi="Times New Roman"/>
          <w:i/>
          <w:sz w:val="26"/>
          <w:szCs w:val="26"/>
        </w:rPr>
        <w:sectPr w:rsidR="007A4D45" w:rsidSect="007A4D45">
          <w:type w:val="continuous"/>
          <w:pgSz w:w="11907" w:h="16839" w:code="9"/>
          <w:pgMar w:top="448" w:right="658" w:bottom="249" w:left="992" w:header="181" w:footer="191" w:gutter="0"/>
          <w:cols w:num="2" w:space="720"/>
          <w:docGrid w:linePitch="360"/>
        </w:sectPr>
      </w:pPr>
    </w:p>
    <w:p w:rsidR="00DB2287" w:rsidRDefault="00DB2287" w:rsidP="00933821">
      <w:pPr>
        <w:pStyle w:val="Body"/>
        <w:spacing w:line="360" w:lineRule="auto"/>
        <w:ind w:left="425" w:hanging="425"/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</w:p>
    <w:p w:rsidR="00DB2287" w:rsidRDefault="00DB2287" w:rsidP="00DB2287">
      <w:pPr>
        <w:pStyle w:val="Body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ading</w:t>
      </w:r>
    </w:p>
    <w:p w:rsidR="00DB2287" w:rsidRDefault="00DB2287" w:rsidP="00DB2287">
      <w:pPr>
        <w:pStyle w:val="Body"/>
        <w:spacing w:line="360" w:lineRule="auto"/>
        <w:ind w:left="425" w:hanging="425"/>
        <w:rPr>
          <w:rFonts w:ascii="Times New Roman" w:hAnsi="Times New Roman"/>
          <w:b/>
          <w:sz w:val="26"/>
          <w:szCs w:val="26"/>
        </w:rPr>
        <w:sectPr w:rsidR="00DB2287" w:rsidSect="007A4D45">
          <w:type w:val="continuous"/>
          <w:pgSz w:w="11907" w:h="16839" w:code="9"/>
          <w:pgMar w:top="448" w:right="658" w:bottom="249" w:left="992" w:header="181" w:footer="191" w:gutter="0"/>
          <w:cols w:space="720"/>
          <w:docGrid w:linePitch="360"/>
        </w:sectPr>
      </w:pPr>
    </w:p>
    <w:p w:rsidR="00DB2287" w:rsidRPr="00DB2287" w:rsidRDefault="00DB2287" w:rsidP="00DB2287">
      <w:pPr>
        <w:pStyle w:val="Body"/>
        <w:spacing w:line="360" w:lineRule="auto"/>
        <w:ind w:left="425" w:hanging="425"/>
        <w:rPr>
          <w:rFonts w:ascii="Times New Roman" w:hAnsi="Times New Roman"/>
          <w:sz w:val="26"/>
          <w:szCs w:val="26"/>
        </w:rPr>
      </w:pPr>
      <w:r w:rsidRPr="00A737D6">
        <w:rPr>
          <w:rFonts w:ascii="Times New Roman" w:hAnsi="Times New Roman"/>
          <w:b/>
          <w:sz w:val="26"/>
          <w:szCs w:val="26"/>
        </w:rPr>
        <w:lastRenderedPageBreak/>
        <w:t>1</w:t>
      </w:r>
      <w:r w:rsidRPr="00A737D6">
        <w:rPr>
          <w:rFonts w:ascii="Times New Roman" w:hAnsi="Times New Roman"/>
          <w:sz w:val="26"/>
          <w:szCs w:val="26"/>
        </w:rPr>
        <w:tab/>
      </w:r>
      <w:r w:rsidRPr="00DB2287">
        <w:rPr>
          <w:rFonts w:ascii="Times New Roman" w:hAnsi="Times New Roman"/>
          <w:sz w:val="26"/>
          <w:szCs w:val="26"/>
        </w:rPr>
        <w:t>D</w:t>
      </w:r>
    </w:p>
    <w:p w:rsidR="00DB2287" w:rsidRDefault="00DB2287" w:rsidP="00DB2287">
      <w:pPr>
        <w:pStyle w:val="Body"/>
        <w:spacing w:line="360" w:lineRule="auto"/>
        <w:ind w:left="425" w:hanging="425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6E16A6">
        <w:rPr>
          <w:rFonts w:ascii="Times New Roman" w:hAnsi="Times New Roman"/>
          <w:b/>
          <w:sz w:val="26"/>
          <w:szCs w:val="26"/>
        </w:rPr>
        <w:tab/>
      </w:r>
      <w:r w:rsidRPr="00DB2287">
        <w:rPr>
          <w:rFonts w:ascii="Times New Roman" w:hAnsi="Times New Roman"/>
          <w:sz w:val="26"/>
          <w:szCs w:val="26"/>
        </w:rPr>
        <w:t>G</w:t>
      </w:r>
    </w:p>
    <w:p w:rsidR="00DB2287" w:rsidRPr="00DB2287" w:rsidRDefault="00DB2287" w:rsidP="00DB2287">
      <w:pPr>
        <w:pStyle w:val="Body"/>
        <w:spacing w:line="360" w:lineRule="auto"/>
        <w:ind w:left="425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    </w:t>
      </w:r>
      <w:r>
        <w:rPr>
          <w:rFonts w:ascii="Times New Roman" w:hAnsi="Times New Roman"/>
          <w:sz w:val="26"/>
          <w:szCs w:val="26"/>
        </w:rPr>
        <w:t>K</w:t>
      </w:r>
    </w:p>
    <w:p w:rsidR="00DB2287" w:rsidRPr="00DB2287" w:rsidRDefault="00DB2287" w:rsidP="00DB2287">
      <w:pPr>
        <w:pStyle w:val="Body"/>
        <w:spacing w:line="360" w:lineRule="auto"/>
        <w:ind w:left="425" w:hanging="425"/>
        <w:rPr>
          <w:rFonts w:ascii="Times New Roman" w:hAnsi="Times New Roman"/>
          <w:sz w:val="26"/>
          <w:szCs w:val="26"/>
        </w:rPr>
      </w:pPr>
      <w:r w:rsidRPr="00DB2287">
        <w:rPr>
          <w:rFonts w:ascii="Times New Roman" w:hAnsi="Times New Roman"/>
          <w:b/>
          <w:sz w:val="26"/>
          <w:szCs w:val="26"/>
        </w:rPr>
        <w:t>4</w:t>
      </w:r>
      <w:r w:rsidRPr="00DB228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</w:t>
      </w:r>
    </w:p>
    <w:p w:rsidR="00DB2287" w:rsidRPr="00DB2287" w:rsidRDefault="00DB2287" w:rsidP="00DB2287">
      <w:pPr>
        <w:pStyle w:val="Body"/>
        <w:spacing w:line="360" w:lineRule="auto"/>
        <w:ind w:left="425" w:hanging="425"/>
        <w:rPr>
          <w:rFonts w:ascii="Times New Roman" w:hAnsi="Times New Roman"/>
          <w:sz w:val="26"/>
          <w:szCs w:val="26"/>
        </w:rPr>
      </w:pPr>
      <w:r w:rsidRPr="00DB2287">
        <w:rPr>
          <w:rFonts w:ascii="Times New Roman" w:hAnsi="Times New Roman"/>
          <w:b/>
          <w:sz w:val="26"/>
          <w:szCs w:val="26"/>
        </w:rPr>
        <w:lastRenderedPageBreak/>
        <w:t>5</w:t>
      </w:r>
      <w:r w:rsidRPr="00DB228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</w:p>
    <w:p w:rsidR="00DB2287" w:rsidRPr="00DB2287" w:rsidRDefault="00DB2287" w:rsidP="00DB2287">
      <w:pPr>
        <w:pStyle w:val="Body"/>
        <w:spacing w:line="360" w:lineRule="auto"/>
        <w:ind w:left="425" w:hanging="425"/>
        <w:rPr>
          <w:rFonts w:ascii="Times New Roman" w:hAnsi="Times New Roman"/>
          <w:sz w:val="26"/>
          <w:szCs w:val="26"/>
        </w:rPr>
      </w:pPr>
      <w:r w:rsidRPr="00DB2287">
        <w:rPr>
          <w:rFonts w:ascii="Times New Roman" w:hAnsi="Times New Roman"/>
          <w:b/>
          <w:sz w:val="26"/>
          <w:szCs w:val="26"/>
        </w:rPr>
        <w:t>6</w:t>
      </w:r>
      <w:r w:rsidRPr="00DB228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</w:t>
      </w:r>
    </w:p>
    <w:p w:rsidR="00DB2287" w:rsidRPr="00DB2287" w:rsidRDefault="00DB2287" w:rsidP="00DB2287">
      <w:pPr>
        <w:pStyle w:val="Body"/>
        <w:spacing w:line="360" w:lineRule="auto"/>
        <w:ind w:left="425" w:hanging="425"/>
        <w:rPr>
          <w:rFonts w:ascii="Times New Roman" w:hAnsi="Times New Roman"/>
          <w:sz w:val="26"/>
          <w:szCs w:val="26"/>
        </w:rPr>
      </w:pPr>
      <w:r w:rsidRPr="00DB2287">
        <w:rPr>
          <w:rFonts w:ascii="Times New Roman" w:hAnsi="Times New Roman"/>
          <w:b/>
          <w:sz w:val="26"/>
          <w:szCs w:val="26"/>
        </w:rPr>
        <w:t>7</w:t>
      </w:r>
      <w:r w:rsidRPr="00DB228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</w:t>
      </w:r>
    </w:p>
    <w:p w:rsidR="00DB2287" w:rsidRPr="00DB2287" w:rsidRDefault="00DB2287" w:rsidP="00DB2287">
      <w:pPr>
        <w:pStyle w:val="Body"/>
        <w:spacing w:line="360" w:lineRule="auto"/>
        <w:ind w:left="425" w:hanging="425"/>
        <w:rPr>
          <w:rFonts w:ascii="Times New Roman" w:hAnsi="Times New Roman"/>
          <w:sz w:val="26"/>
          <w:szCs w:val="26"/>
        </w:rPr>
      </w:pPr>
      <w:r w:rsidRPr="00DB2287">
        <w:rPr>
          <w:rFonts w:ascii="Times New Roman" w:hAnsi="Times New Roman"/>
          <w:b/>
          <w:sz w:val="26"/>
          <w:szCs w:val="26"/>
        </w:rPr>
        <w:t>8</w:t>
      </w:r>
      <w:r w:rsidRPr="00DB228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</w:t>
      </w:r>
    </w:p>
    <w:p w:rsidR="00933821" w:rsidRPr="00DB2287" w:rsidRDefault="00933821" w:rsidP="00DB2287">
      <w:pPr>
        <w:pStyle w:val="Body"/>
        <w:spacing w:line="360" w:lineRule="auto"/>
        <w:rPr>
          <w:rFonts w:ascii="Times New Roman" w:hAnsi="Times New Roman"/>
          <w:sz w:val="26"/>
          <w:szCs w:val="26"/>
        </w:rPr>
        <w:sectPr w:rsidR="00933821" w:rsidRPr="00DB2287" w:rsidSect="00DB2287">
          <w:type w:val="continuous"/>
          <w:pgSz w:w="11907" w:h="16839" w:code="9"/>
          <w:pgMar w:top="448" w:right="658" w:bottom="249" w:left="992" w:header="181" w:footer="191" w:gutter="0"/>
          <w:cols w:num="2" w:space="720"/>
          <w:docGrid w:linePitch="360"/>
        </w:sectPr>
      </w:pPr>
    </w:p>
    <w:p w:rsidR="00BA1D9E" w:rsidRPr="00085F47" w:rsidRDefault="00BA1D9E" w:rsidP="00DB2287">
      <w:pPr>
        <w:pStyle w:val="Body"/>
        <w:spacing w:before="240" w:line="312" w:lineRule="auto"/>
        <w:rPr>
          <w:rFonts w:ascii="Times New Roman" w:eastAsia="Times New Roman" w:hAnsi="Times New Roman"/>
          <w:sz w:val="26"/>
          <w:szCs w:val="26"/>
          <w:lang w:val="en-GB"/>
        </w:rPr>
      </w:pPr>
    </w:p>
    <w:sectPr w:rsidR="00BA1D9E" w:rsidRPr="00085F47" w:rsidSect="00085F47">
      <w:type w:val="continuous"/>
      <w:pgSz w:w="11907" w:h="16839" w:code="9"/>
      <w:pgMar w:top="393" w:right="658" w:bottom="249" w:left="992" w:header="181" w:footer="191" w:gutter="0"/>
      <w:cols w:num="2" w:space="4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47" w:rsidRDefault="00085F47" w:rsidP="007261E6">
      <w:r>
        <w:separator/>
      </w:r>
    </w:p>
  </w:endnote>
  <w:endnote w:type="continuationSeparator" w:id="0">
    <w:p w:rsidR="00085F47" w:rsidRDefault="00085F47" w:rsidP="0072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LTStd-Heavy">
    <w:altName w:val="Avenir LT Std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Roman">
    <w:altName w:val="Avenir LT Std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sz w:val="18"/>
        <w:szCs w:val="18"/>
      </w:rPr>
      <w:id w:val="6026146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18"/>
            <w:szCs w:val="18"/>
          </w:rPr>
          <w:id w:val="550513067"/>
          <w:docPartObj>
            <w:docPartGallery w:val="Page Numbers (Top of Page)"/>
            <w:docPartUnique/>
          </w:docPartObj>
        </w:sdtPr>
        <w:sdtEndPr/>
        <w:sdtContent>
          <w:p w:rsidR="00085F47" w:rsidRPr="00CF5505" w:rsidRDefault="00085F47" w:rsidP="00CF5505">
            <w:pPr>
              <w:pStyle w:val="Footer"/>
              <w:tabs>
                <w:tab w:val="clear" w:pos="9360"/>
                <w:tab w:val="right" w:pos="10206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40BF15" wp14:editId="6BEF60F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4770</wp:posOffset>
                      </wp:positionV>
                      <wp:extent cx="6572250" cy="9525"/>
                      <wp:effectExtent l="8255" t="11430" r="10795" b="762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2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BD7DB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.4pt;margin-top:-5.1pt;width:517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"/>
                  </w:pict>
                </mc:Fallback>
              </mc:AlternateContent>
            </w:r>
            <w:r w:rsidRPr="007B689F">
              <w:rPr>
                <w:rFonts w:ascii="Times New Roman" w:hAnsi="Times New Roman"/>
                <w:i/>
                <w:sz w:val="18"/>
                <w:szCs w:val="18"/>
              </w:rPr>
              <w:t xml:space="preserve">Washington Language Center Intellectual Property. All rights reserved.    </w:t>
            </w:r>
            <w:r w:rsidRPr="007B689F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     Page </w: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DB228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2</w: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7B689F">
              <w:rPr>
                <w:rFonts w:ascii="Times New Roman" w:hAnsi="Times New Roman"/>
                <w:i/>
                <w:sz w:val="18"/>
                <w:szCs w:val="18"/>
              </w:rPr>
              <w:t xml:space="preserve"> of </w: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DB228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2</w: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00462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Times New Roman" w:hAnsi="Times New Roman"/>
            <w:i/>
            <w:sz w:val="18"/>
            <w:szCs w:val="18"/>
          </w:rPr>
          <w:id w:val="-18559467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hAnsi="Times New Roman"/>
                <w:i/>
                <w:sz w:val="18"/>
                <w:szCs w:val="18"/>
              </w:rPr>
              <w:id w:val="-317804492"/>
              <w:docPartObj>
                <w:docPartGallery w:val="Page Numbers (Top of Page)"/>
                <w:docPartUnique/>
              </w:docPartObj>
            </w:sdtPr>
            <w:sdtEndPr/>
            <w:sdtContent>
              <w:p w:rsidR="00085F47" w:rsidRPr="00CF5505" w:rsidRDefault="00085F47" w:rsidP="00CF5505">
                <w:pPr>
                  <w:pStyle w:val="Footer"/>
                  <w:tabs>
                    <w:tab w:val="clear" w:pos="9360"/>
                    <w:tab w:val="right" w:pos="10206"/>
                  </w:tabs>
                  <w:rPr>
                    <w:rFonts w:ascii="Times New Roman" w:hAnsi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i/>
                    <w:noProof/>
                    <w:sz w:val="18"/>
                    <w:szCs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5967E9DA" wp14:editId="02832F6F">
                          <wp:simplePos x="0" y="0"/>
                          <wp:positionH relativeFrom="column">
                            <wp:posOffset>17780</wp:posOffset>
                          </wp:positionH>
                          <wp:positionV relativeFrom="paragraph">
                            <wp:posOffset>-64770</wp:posOffset>
                          </wp:positionV>
                          <wp:extent cx="6572250" cy="9525"/>
                          <wp:effectExtent l="8255" t="11430" r="10795" b="7620"/>
                          <wp:wrapNone/>
                          <wp:docPr id="1" name="Straight Arrow Connector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6572250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="http://schemas.microsoft.com/office/drawing/2014/chartex">
                      <w:pict>
                        <v:shapetype w14:anchorId="5ED5B80B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" o:spid="_x0000_s1026" type="#_x0000_t32" style="position:absolute;margin-left:1.4pt;margin-top:-5.1pt;width:517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"/>
                      </w:pict>
                    </mc:Fallback>
                  </mc:AlternateContent>
                </w:r>
                <w:r w:rsidRPr="007B689F">
                  <w:rPr>
                    <w:rFonts w:ascii="Times New Roman" w:hAnsi="Times New Roman"/>
                    <w:i/>
                    <w:sz w:val="18"/>
                    <w:szCs w:val="18"/>
                  </w:rPr>
                  <w:t xml:space="preserve">Washington Language Center Intellectual Property. All rights reserved.    </w:t>
                </w:r>
                <w:r w:rsidRPr="007B689F">
                  <w:rPr>
                    <w:rFonts w:ascii="Times New Roman" w:hAnsi="Times New Roman"/>
                    <w:i/>
                    <w:sz w:val="18"/>
                    <w:szCs w:val="18"/>
                  </w:rPr>
                  <w:tab/>
                  <w:t xml:space="preserve">     Page </w:t>
                </w:r>
                <w:r w:rsidRPr="007B689F">
                  <w:rPr>
                    <w:rFonts w:ascii="Times New Roman" w:hAnsi="Times New Roman"/>
                    <w:b/>
                    <w:bCs/>
                    <w:i/>
                    <w:sz w:val="18"/>
                    <w:szCs w:val="18"/>
                  </w:rPr>
                  <w:fldChar w:fldCharType="begin"/>
                </w:r>
                <w:r w:rsidRPr="007B689F">
                  <w:rPr>
                    <w:rFonts w:ascii="Times New Roman" w:hAnsi="Times New Roman"/>
                    <w:b/>
                    <w:bCs/>
                    <w:i/>
                    <w:sz w:val="18"/>
                    <w:szCs w:val="18"/>
                  </w:rPr>
                  <w:instrText xml:space="preserve"> PAGE </w:instrText>
                </w:r>
                <w:r w:rsidRPr="007B689F">
                  <w:rPr>
                    <w:rFonts w:ascii="Times New Roman" w:hAnsi="Times New Roman"/>
                    <w:b/>
                    <w:bCs/>
                    <w:i/>
                    <w:sz w:val="18"/>
                    <w:szCs w:val="18"/>
                  </w:rPr>
                  <w:fldChar w:fldCharType="separate"/>
                </w:r>
                <w:r w:rsidR="007A4D45">
                  <w:rPr>
                    <w:rFonts w:ascii="Times New Roman" w:hAnsi="Times New Roman"/>
                    <w:b/>
                    <w:bCs/>
                    <w:i/>
                    <w:noProof/>
                    <w:sz w:val="18"/>
                    <w:szCs w:val="18"/>
                  </w:rPr>
                  <w:t>1</w:t>
                </w:r>
                <w:r w:rsidRPr="007B689F">
                  <w:rPr>
                    <w:rFonts w:ascii="Times New Roman" w:hAnsi="Times New Roman"/>
                    <w:b/>
                    <w:bCs/>
                    <w:i/>
                    <w:sz w:val="18"/>
                    <w:szCs w:val="18"/>
                  </w:rPr>
                  <w:fldChar w:fldCharType="end"/>
                </w:r>
                <w:r w:rsidRPr="007B689F">
                  <w:rPr>
                    <w:rFonts w:ascii="Times New Roman" w:hAnsi="Times New Roman"/>
                    <w:i/>
                    <w:sz w:val="18"/>
                    <w:szCs w:val="18"/>
                  </w:rPr>
                  <w:t xml:space="preserve"> of </w:t>
                </w:r>
                <w:r w:rsidRPr="007B689F">
                  <w:rPr>
                    <w:rFonts w:ascii="Times New Roman" w:hAnsi="Times New Roman"/>
                    <w:b/>
                    <w:bCs/>
                    <w:i/>
                    <w:sz w:val="18"/>
                    <w:szCs w:val="18"/>
                  </w:rPr>
                  <w:fldChar w:fldCharType="begin"/>
                </w:r>
                <w:r w:rsidRPr="007B689F">
                  <w:rPr>
                    <w:rFonts w:ascii="Times New Roman" w:hAnsi="Times New Roman"/>
                    <w:b/>
                    <w:bCs/>
                    <w:i/>
                    <w:sz w:val="18"/>
                    <w:szCs w:val="18"/>
                  </w:rPr>
                  <w:instrText xml:space="preserve"> NUMPAGES  </w:instrText>
                </w:r>
                <w:r w:rsidRPr="007B689F">
                  <w:rPr>
                    <w:rFonts w:ascii="Times New Roman" w:hAnsi="Times New Roman"/>
                    <w:b/>
                    <w:bCs/>
                    <w:i/>
                    <w:sz w:val="18"/>
                    <w:szCs w:val="18"/>
                  </w:rPr>
                  <w:fldChar w:fldCharType="separate"/>
                </w:r>
                <w:r w:rsidR="007A4D45">
                  <w:rPr>
                    <w:rFonts w:ascii="Times New Roman" w:hAnsi="Times New Roman"/>
                    <w:b/>
                    <w:bCs/>
                    <w:i/>
                    <w:noProof/>
                    <w:sz w:val="18"/>
                    <w:szCs w:val="18"/>
                  </w:rPr>
                  <w:t>1</w:t>
                </w:r>
                <w:r w:rsidRPr="007B689F">
                  <w:rPr>
                    <w:rFonts w:ascii="Times New Roman" w:hAnsi="Times New Roman"/>
                    <w:b/>
                    <w:bCs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47" w:rsidRDefault="00085F47" w:rsidP="007261E6">
      <w:r>
        <w:separator/>
      </w:r>
    </w:p>
  </w:footnote>
  <w:footnote w:type="continuationSeparator" w:id="0">
    <w:p w:rsidR="00085F47" w:rsidRDefault="00085F47" w:rsidP="00726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47" w:rsidRDefault="00085F47" w:rsidP="00085F47">
    <w:pPr>
      <w:pStyle w:val="Header"/>
      <w:tabs>
        <w:tab w:val="clear" w:pos="4680"/>
        <w:tab w:val="clear" w:pos="9360"/>
        <w:tab w:val="left" w:pos="18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47" w:rsidRPr="00167822" w:rsidRDefault="00085F47" w:rsidP="002D272F">
    <w:pPr>
      <w:spacing w:line="276" w:lineRule="auto"/>
      <w:rPr>
        <w:rFonts w:ascii="Algerian" w:hAnsi="Algerian"/>
        <w:b/>
        <w:sz w:val="12"/>
        <w:szCs w:val="12"/>
      </w:rPr>
    </w:pPr>
  </w:p>
  <w:p w:rsidR="00085F47" w:rsidRPr="00484A8C" w:rsidRDefault="00085F47" w:rsidP="00295C85">
    <w:pPr>
      <w:spacing w:line="360" w:lineRule="auto"/>
      <w:rPr>
        <w:rFonts w:ascii="Times New Roman" w:hAnsi="Times New Roman"/>
        <w:b/>
        <w:sz w:val="36"/>
        <w:szCs w:val="36"/>
      </w:rPr>
    </w:pPr>
    <w:r>
      <w:rPr>
        <w:rFonts w:ascii="Algerian" w:hAnsi="Algerian"/>
        <w:b/>
        <w:noProof/>
        <w:sz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4E3067" wp14:editId="2BA3AD6B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6555740" cy="635635"/>
              <wp:effectExtent l="19050" t="19050" r="35560" b="31115"/>
              <wp:wrapNone/>
              <wp:docPr id="1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5740" cy="635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0"/>
                        </a:srgbClr>
                      </a:solidFill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oundrect w14:anchorId="7C164889" id="AutoShape 27" o:spid="_x0000_s1026" style="position:absolute;margin-left:-19.6pt;margin-top:.8pt;width:516.2pt;height:5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" strokeweight="4.5pt">
              <v:fill opacity="0"/>
              <v:stroke linestyle="thinThick"/>
            </v:roundrect>
          </w:pict>
        </mc:Fallback>
      </mc:AlternateContent>
    </w:r>
    <w:r>
      <w:rPr>
        <w:rFonts w:ascii="Algerian" w:hAnsi="Algerian"/>
        <w:b/>
        <w:sz w:val="28"/>
        <w:szCs w:val="28"/>
      </w:rPr>
      <w:t xml:space="preserve">   </w:t>
    </w:r>
    <w:r w:rsidRPr="00484A8C">
      <w:rPr>
        <w:rFonts w:ascii="Algerian" w:hAnsi="Algerian"/>
        <w:b/>
        <w:sz w:val="36"/>
        <w:szCs w:val="36"/>
      </w:rPr>
      <w:t>Washington ENGLISH Center</w:t>
    </w:r>
  </w:p>
  <w:p w:rsidR="00085F47" w:rsidRPr="00925ACE" w:rsidRDefault="00085F47" w:rsidP="002D272F">
    <w:pPr>
      <w:spacing w:line="276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Student’s name</w:t>
    </w:r>
    <w:proofErr w:type="gramStart"/>
    <w:r>
      <w:rPr>
        <w:rFonts w:ascii="Times New Roman" w:hAnsi="Times New Roman"/>
        <w:b/>
        <w:sz w:val="20"/>
        <w:szCs w:val="20"/>
      </w:rPr>
      <w:t>:_</w:t>
    </w:r>
    <w:proofErr w:type="gramEnd"/>
    <w:r>
      <w:rPr>
        <w:rFonts w:ascii="Times New Roman" w:hAnsi="Times New Roman"/>
        <w:b/>
        <w:sz w:val="20"/>
        <w:szCs w:val="20"/>
      </w:rPr>
      <w:t>____________________</w:t>
    </w:r>
    <w:r w:rsidRPr="00925ACE">
      <w:rPr>
        <w:rFonts w:ascii="Times New Roman" w:hAnsi="Times New Roman"/>
        <w:b/>
        <w:sz w:val="20"/>
        <w:szCs w:val="20"/>
      </w:rPr>
      <w:t xml:space="preserve">_______ </w:t>
    </w:r>
    <w:r>
      <w:rPr>
        <w:rFonts w:ascii="Times New Roman" w:hAnsi="Times New Roman"/>
        <w:b/>
        <w:sz w:val="20"/>
        <w:szCs w:val="20"/>
      </w:rPr>
      <w:t>School</w:t>
    </w:r>
    <w:r w:rsidRPr="00925ACE">
      <w:rPr>
        <w:rFonts w:ascii="Times New Roman" w:hAnsi="Times New Roman"/>
        <w:b/>
        <w:sz w:val="20"/>
        <w:szCs w:val="20"/>
      </w:rPr>
      <w:t>: ___________________</w:t>
    </w:r>
    <w:r>
      <w:rPr>
        <w:rFonts w:ascii="Times New Roman" w:hAnsi="Times New Roman"/>
        <w:b/>
        <w:sz w:val="20"/>
        <w:szCs w:val="20"/>
      </w:rPr>
      <w:t>Class</w:t>
    </w:r>
    <w:r w:rsidRPr="00925ACE">
      <w:rPr>
        <w:rFonts w:ascii="Times New Roman" w:hAnsi="Times New Roman"/>
        <w:b/>
        <w:sz w:val="20"/>
        <w:szCs w:val="20"/>
      </w:rPr>
      <w:t>:________________</w:t>
    </w:r>
  </w:p>
  <w:p w:rsidR="00085F47" w:rsidRPr="00167822" w:rsidRDefault="00085F47" w:rsidP="002D272F">
    <w:pPr>
      <w:spacing w:line="276" w:lineRule="auto"/>
      <w:rPr>
        <w:rFonts w:ascii="Times New Roman" w:hAnsi="Times New Roman"/>
        <w:b/>
        <w:sz w:val="20"/>
        <w:szCs w:val="20"/>
      </w:rPr>
    </w:pPr>
  </w:p>
  <w:p w:rsidR="00085F47" w:rsidRPr="002D272F" w:rsidRDefault="00085F4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598"/>
    <w:multiLevelType w:val="hybridMultilevel"/>
    <w:tmpl w:val="6A12B0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55F8A"/>
    <w:multiLevelType w:val="hybridMultilevel"/>
    <w:tmpl w:val="5282D4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27130"/>
    <w:multiLevelType w:val="hybridMultilevel"/>
    <w:tmpl w:val="212E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12494"/>
    <w:multiLevelType w:val="hybridMultilevel"/>
    <w:tmpl w:val="B93EE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9D7"/>
    <w:multiLevelType w:val="hybridMultilevel"/>
    <w:tmpl w:val="592C56B6"/>
    <w:lvl w:ilvl="0" w:tplc="A738B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F96185"/>
    <w:multiLevelType w:val="hybridMultilevel"/>
    <w:tmpl w:val="F3907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D53DF"/>
    <w:multiLevelType w:val="hybridMultilevel"/>
    <w:tmpl w:val="930C9E7C"/>
    <w:lvl w:ilvl="0" w:tplc="01184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A5622"/>
    <w:multiLevelType w:val="hybridMultilevel"/>
    <w:tmpl w:val="3F32F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97911"/>
    <w:multiLevelType w:val="hybridMultilevel"/>
    <w:tmpl w:val="290E417A"/>
    <w:lvl w:ilvl="0" w:tplc="E94CC3D4">
      <w:start w:val="2"/>
      <w:numFmt w:val="bullet"/>
      <w:lvlText w:val="-"/>
      <w:lvlJc w:val="left"/>
      <w:pPr>
        <w:ind w:left="324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EF768C5"/>
    <w:multiLevelType w:val="hybridMultilevel"/>
    <w:tmpl w:val="53FED1A4"/>
    <w:lvl w:ilvl="0" w:tplc="1C006E5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8712FB"/>
    <w:multiLevelType w:val="hybridMultilevel"/>
    <w:tmpl w:val="AD200FF4"/>
    <w:lvl w:ilvl="0" w:tplc="7CA64AC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A56E34"/>
    <w:multiLevelType w:val="hybridMultilevel"/>
    <w:tmpl w:val="EA149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FE67CB"/>
    <w:multiLevelType w:val="hybridMultilevel"/>
    <w:tmpl w:val="AFD4E096"/>
    <w:lvl w:ilvl="0" w:tplc="A0707F3C">
      <w:start w:val="2"/>
      <w:numFmt w:val="bullet"/>
      <w:lvlText w:val="-"/>
      <w:lvlJc w:val="left"/>
      <w:pPr>
        <w:ind w:left="324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B5D258D"/>
    <w:multiLevelType w:val="hybridMultilevel"/>
    <w:tmpl w:val="6A407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C2BDF"/>
    <w:multiLevelType w:val="hybridMultilevel"/>
    <w:tmpl w:val="02967E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286B8D"/>
    <w:multiLevelType w:val="hybridMultilevel"/>
    <w:tmpl w:val="445E3276"/>
    <w:lvl w:ilvl="0" w:tplc="D3D88770">
      <w:start w:val="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5"/>
  </w:num>
  <w:num w:numId="12">
    <w:abstractNumId w:val="5"/>
  </w:num>
  <w:num w:numId="13">
    <w:abstractNumId w:val="7"/>
  </w:num>
  <w:num w:numId="14">
    <w:abstractNumId w:val="11"/>
  </w:num>
  <w:num w:numId="15">
    <w:abstractNumId w:val="1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7D"/>
    <w:rsid w:val="00002C57"/>
    <w:rsid w:val="00004EAE"/>
    <w:rsid w:val="000111FC"/>
    <w:rsid w:val="000146F5"/>
    <w:rsid w:val="0001751D"/>
    <w:rsid w:val="00022801"/>
    <w:rsid w:val="00022EE5"/>
    <w:rsid w:val="00023006"/>
    <w:rsid w:val="000276DB"/>
    <w:rsid w:val="00035E51"/>
    <w:rsid w:val="00043FF2"/>
    <w:rsid w:val="0004428C"/>
    <w:rsid w:val="000445CD"/>
    <w:rsid w:val="000451EF"/>
    <w:rsid w:val="000478E4"/>
    <w:rsid w:val="00047CAD"/>
    <w:rsid w:val="00050048"/>
    <w:rsid w:val="00051A87"/>
    <w:rsid w:val="00056F68"/>
    <w:rsid w:val="00060F34"/>
    <w:rsid w:val="0006167F"/>
    <w:rsid w:val="00067E1A"/>
    <w:rsid w:val="00067F5A"/>
    <w:rsid w:val="00070214"/>
    <w:rsid w:val="0007123A"/>
    <w:rsid w:val="000746A9"/>
    <w:rsid w:val="00075136"/>
    <w:rsid w:val="00077045"/>
    <w:rsid w:val="0008053D"/>
    <w:rsid w:val="0008146E"/>
    <w:rsid w:val="00085F47"/>
    <w:rsid w:val="00090572"/>
    <w:rsid w:val="000963DC"/>
    <w:rsid w:val="00096AFD"/>
    <w:rsid w:val="000A01F2"/>
    <w:rsid w:val="000A1A51"/>
    <w:rsid w:val="000A21BA"/>
    <w:rsid w:val="000A2C2E"/>
    <w:rsid w:val="000A364E"/>
    <w:rsid w:val="000A438A"/>
    <w:rsid w:val="000A6F68"/>
    <w:rsid w:val="000A7918"/>
    <w:rsid w:val="000B0282"/>
    <w:rsid w:val="000B20DE"/>
    <w:rsid w:val="000B36CC"/>
    <w:rsid w:val="000B415A"/>
    <w:rsid w:val="000B53A8"/>
    <w:rsid w:val="000B6112"/>
    <w:rsid w:val="000B7BF8"/>
    <w:rsid w:val="000C352D"/>
    <w:rsid w:val="000C3E9B"/>
    <w:rsid w:val="000C4A5D"/>
    <w:rsid w:val="000C4C00"/>
    <w:rsid w:val="000D10F7"/>
    <w:rsid w:val="000D21E9"/>
    <w:rsid w:val="000D308F"/>
    <w:rsid w:val="000E2753"/>
    <w:rsid w:val="000E5C93"/>
    <w:rsid w:val="000E706B"/>
    <w:rsid w:val="000F6E24"/>
    <w:rsid w:val="0010059E"/>
    <w:rsid w:val="001055D1"/>
    <w:rsid w:val="001065D1"/>
    <w:rsid w:val="0011562E"/>
    <w:rsid w:val="00115814"/>
    <w:rsid w:val="0012638A"/>
    <w:rsid w:val="00130DC7"/>
    <w:rsid w:val="00131300"/>
    <w:rsid w:val="001358EF"/>
    <w:rsid w:val="00140AAB"/>
    <w:rsid w:val="001441B8"/>
    <w:rsid w:val="0014701F"/>
    <w:rsid w:val="0015137E"/>
    <w:rsid w:val="0015188E"/>
    <w:rsid w:val="001543FA"/>
    <w:rsid w:val="0015578E"/>
    <w:rsid w:val="001633C5"/>
    <w:rsid w:val="00164BC9"/>
    <w:rsid w:val="00167822"/>
    <w:rsid w:val="00167E83"/>
    <w:rsid w:val="00170E14"/>
    <w:rsid w:val="00171256"/>
    <w:rsid w:val="00174A63"/>
    <w:rsid w:val="001751E4"/>
    <w:rsid w:val="00177201"/>
    <w:rsid w:val="0017744A"/>
    <w:rsid w:val="001809B4"/>
    <w:rsid w:val="0018156B"/>
    <w:rsid w:val="0018448B"/>
    <w:rsid w:val="001863B2"/>
    <w:rsid w:val="00187BB5"/>
    <w:rsid w:val="00190D57"/>
    <w:rsid w:val="00192626"/>
    <w:rsid w:val="00193924"/>
    <w:rsid w:val="00195608"/>
    <w:rsid w:val="001A04AC"/>
    <w:rsid w:val="001A4D84"/>
    <w:rsid w:val="001A555E"/>
    <w:rsid w:val="001A6A6E"/>
    <w:rsid w:val="001A6CF4"/>
    <w:rsid w:val="001B48FC"/>
    <w:rsid w:val="001B6FAC"/>
    <w:rsid w:val="001C2E10"/>
    <w:rsid w:val="001C508E"/>
    <w:rsid w:val="001C517A"/>
    <w:rsid w:val="001C7980"/>
    <w:rsid w:val="001C7EFF"/>
    <w:rsid w:val="001E1470"/>
    <w:rsid w:val="001E4FC4"/>
    <w:rsid w:val="001E5045"/>
    <w:rsid w:val="001F05C8"/>
    <w:rsid w:val="001F4962"/>
    <w:rsid w:val="001F5479"/>
    <w:rsid w:val="001F5B96"/>
    <w:rsid w:val="001F7D12"/>
    <w:rsid w:val="00200685"/>
    <w:rsid w:val="002042BA"/>
    <w:rsid w:val="00204E08"/>
    <w:rsid w:val="00206797"/>
    <w:rsid w:val="0021523F"/>
    <w:rsid w:val="00216561"/>
    <w:rsid w:val="00221B12"/>
    <w:rsid w:val="002226ED"/>
    <w:rsid w:val="002231CB"/>
    <w:rsid w:val="0022736B"/>
    <w:rsid w:val="00227769"/>
    <w:rsid w:val="002302D7"/>
    <w:rsid w:val="002322FB"/>
    <w:rsid w:val="00237FF8"/>
    <w:rsid w:val="00240362"/>
    <w:rsid w:val="002445E9"/>
    <w:rsid w:val="00246226"/>
    <w:rsid w:val="00253730"/>
    <w:rsid w:val="00257935"/>
    <w:rsid w:val="00261E3B"/>
    <w:rsid w:val="00264578"/>
    <w:rsid w:val="002672A2"/>
    <w:rsid w:val="002721D5"/>
    <w:rsid w:val="002751FA"/>
    <w:rsid w:val="00277C59"/>
    <w:rsid w:val="00280E8B"/>
    <w:rsid w:val="0028391F"/>
    <w:rsid w:val="002870BF"/>
    <w:rsid w:val="00287AD2"/>
    <w:rsid w:val="002922F7"/>
    <w:rsid w:val="00295C85"/>
    <w:rsid w:val="002A16E9"/>
    <w:rsid w:val="002A2959"/>
    <w:rsid w:val="002A2DFC"/>
    <w:rsid w:val="002A456F"/>
    <w:rsid w:val="002A60A2"/>
    <w:rsid w:val="002B068D"/>
    <w:rsid w:val="002B7159"/>
    <w:rsid w:val="002B7B8C"/>
    <w:rsid w:val="002C0C56"/>
    <w:rsid w:val="002C294B"/>
    <w:rsid w:val="002C59AA"/>
    <w:rsid w:val="002D272F"/>
    <w:rsid w:val="002E38EF"/>
    <w:rsid w:val="002E3C99"/>
    <w:rsid w:val="002E3E79"/>
    <w:rsid w:val="002E5044"/>
    <w:rsid w:val="002F193B"/>
    <w:rsid w:val="002F2966"/>
    <w:rsid w:val="002F3814"/>
    <w:rsid w:val="002F6DD7"/>
    <w:rsid w:val="00302558"/>
    <w:rsid w:val="00305AD1"/>
    <w:rsid w:val="00306A56"/>
    <w:rsid w:val="00307161"/>
    <w:rsid w:val="003106FF"/>
    <w:rsid w:val="0031377F"/>
    <w:rsid w:val="003174AF"/>
    <w:rsid w:val="003226A1"/>
    <w:rsid w:val="003240DB"/>
    <w:rsid w:val="00324337"/>
    <w:rsid w:val="003312EF"/>
    <w:rsid w:val="003326A3"/>
    <w:rsid w:val="00333A56"/>
    <w:rsid w:val="0033453F"/>
    <w:rsid w:val="00340075"/>
    <w:rsid w:val="00340C1B"/>
    <w:rsid w:val="00340E46"/>
    <w:rsid w:val="00345893"/>
    <w:rsid w:val="00346EBC"/>
    <w:rsid w:val="0034757B"/>
    <w:rsid w:val="00350590"/>
    <w:rsid w:val="00350B0E"/>
    <w:rsid w:val="00351B54"/>
    <w:rsid w:val="003535D5"/>
    <w:rsid w:val="003540B5"/>
    <w:rsid w:val="003618B0"/>
    <w:rsid w:val="00362F72"/>
    <w:rsid w:val="003647EE"/>
    <w:rsid w:val="00365029"/>
    <w:rsid w:val="00373E1B"/>
    <w:rsid w:val="0037643B"/>
    <w:rsid w:val="00380D89"/>
    <w:rsid w:val="003831BF"/>
    <w:rsid w:val="00387C07"/>
    <w:rsid w:val="00391B87"/>
    <w:rsid w:val="00393FF5"/>
    <w:rsid w:val="00394581"/>
    <w:rsid w:val="0039490A"/>
    <w:rsid w:val="00395AF7"/>
    <w:rsid w:val="00395FCA"/>
    <w:rsid w:val="003A019C"/>
    <w:rsid w:val="003A0FA1"/>
    <w:rsid w:val="003A138B"/>
    <w:rsid w:val="003B4941"/>
    <w:rsid w:val="003B650D"/>
    <w:rsid w:val="003B65F9"/>
    <w:rsid w:val="003B74AF"/>
    <w:rsid w:val="003B7D6B"/>
    <w:rsid w:val="003C149E"/>
    <w:rsid w:val="003C1609"/>
    <w:rsid w:val="003C1CFB"/>
    <w:rsid w:val="003C2C2F"/>
    <w:rsid w:val="003C558A"/>
    <w:rsid w:val="003D089F"/>
    <w:rsid w:val="003D369D"/>
    <w:rsid w:val="003D3880"/>
    <w:rsid w:val="003D42AF"/>
    <w:rsid w:val="003D59E6"/>
    <w:rsid w:val="003D5E16"/>
    <w:rsid w:val="003D7A77"/>
    <w:rsid w:val="003E25E7"/>
    <w:rsid w:val="003E3FD9"/>
    <w:rsid w:val="003F0E78"/>
    <w:rsid w:val="003F22A2"/>
    <w:rsid w:val="003F2EF2"/>
    <w:rsid w:val="003F4874"/>
    <w:rsid w:val="00401D1F"/>
    <w:rsid w:val="0040274D"/>
    <w:rsid w:val="004028B3"/>
    <w:rsid w:val="00403379"/>
    <w:rsid w:val="00405A88"/>
    <w:rsid w:val="00406E39"/>
    <w:rsid w:val="00407F2D"/>
    <w:rsid w:val="00414AD2"/>
    <w:rsid w:val="00420ABA"/>
    <w:rsid w:val="00420DA2"/>
    <w:rsid w:val="00421A5F"/>
    <w:rsid w:val="004342CC"/>
    <w:rsid w:val="00435108"/>
    <w:rsid w:val="00443160"/>
    <w:rsid w:val="00444ABF"/>
    <w:rsid w:val="00455A17"/>
    <w:rsid w:val="004572A1"/>
    <w:rsid w:val="00457BA5"/>
    <w:rsid w:val="00471A53"/>
    <w:rsid w:val="00471F20"/>
    <w:rsid w:val="00471F7F"/>
    <w:rsid w:val="00473B9F"/>
    <w:rsid w:val="0047653B"/>
    <w:rsid w:val="0047697B"/>
    <w:rsid w:val="00484A8C"/>
    <w:rsid w:val="00485019"/>
    <w:rsid w:val="0049061D"/>
    <w:rsid w:val="00492BAD"/>
    <w:rsid w:val="00492D37"/>
    <w:rsid w:val="0049304A"/>
    <w:rsid w:val="00494766"/>
    <w:rsid w:val="00494EE5"/>
    <w:rsid w:val="00497C6F"/>
    <w:rsid w:val="004A3731"/>
    <w:rsid w:val="004A39AA"/>
    <w:rsid w:val="004A3B97"/>
    <w:rsid w:val="004A42B7"/>
    <w:rsid w:val="004A6A13"/>
    <w:rsid w:val="004B37BA"/>
    <w:rsid w:val="004B3B56"/>
    <w:rsid w:val="004B411E"/>
    <w:rsid w:val="004B429F"/>
    <w:rsid w:val="004C1680"/>
    <w:rsid w:val="004C1F10"/>
    <w:rsid w:val="004C2DD8"/>
    <w:rsid w:val="004C5A59"/>
    <w:rsid w:val="004D1F24"/>
    <w:rsid w:val="004D2249"/>
    <w:rsid w:val="004D34B7"/>
    <w:rsid w:val="004D4E61"/>
    <w:rsid w:val="004E08C8"/>
    <w:rsid w:val="004E2C80"/>
    <w:rsid w:val="004E3F9A"/>
    <w:rsid w:val="004E4074"/>
    <w:rsid w:val="004E5D49"/>
    <w:rsid w:val="004E6F87"/>
    <w:rsid w:val="004F026C"/>
    <w:rsid w:val="00502828"/>
    <w:rsid w:val="0050438E"/>
    <w:rsid w:val="00511FE5"/>
    <w:rsid w:val="00512232"/>
    <w:rsid w:val="00515E29"/>
    <w:rsid w:val="00516533"/>
    <w:rsid w:val="00517743"/>
    <w:rsid w:val="00524C13"/>
    <w:rsid w:val="00525581"/>
    <w:rsid w:val="00532AFF"/>
    <w:rsid w:val="00533A7D"/>
    <w:rsid w:val="00536EAC"/>
    <w:rsid w:val="00537E1D"/>
    <w:rsid w:val="0054008E"/>
    <w:rsid w:val="005405AB"/>
    <w:rsid w:val="005431C0"/>
    <w:rsid w:val="00543CEE"/>
    <w:rsid w:val="00550166"/>
    <w:rsid w:val="00552259"/>
    <w:rsid w:val="00554548"/>
    <w:rsid w:val="00556FFB"/>
    <w:rsid w:val="005676F8"/>
    <w:rsid w:val="00570D2F"/>
    <w:rsid w:val="00577460"/>
    <w:rsid w:val="0058005B"/>
    <w:rsid w:val="00582416"/>
    <w:rsid w:val="00582AD3"/>
    <w:rsid w:val="0058516D"/>
    <w:rsid w:val="005869BE"/>
    <w:rsid w:val="005873E8"/>
    <w:rsid w:val="00587577"/>
    <w:rsid w:val="005901AF"/>
    <w:rsid w:val="00594D39"/>
    <w:rsid w:val="00595D73"/>
    <w:rsid w:val="00595EBB"/>
    <w:rsid w:val="005A060E"/>
    <w:rsid w:val="005A0766"/>
    <w:rsid w:val="005A108A"/>
    <w:rsid w:val="005A1238"/>
    <w:rsid w:val="005A1774"/>
    <w:rsid w:val="005A384B"/>
    <w:rsid w:val="005A6318"/>
    <w:rsid w:val="005B6EB1"/>
    <w:rsid w:val="005C0B43"/>
    <w:rsid w:val="005C1DD5"/>
    <w:rsid w:val="005C23BB"/>
    <w:rsid w:val="005C3123"/>
    <w:rsid w:val="005C3944"/>
    <w:rsid w:val="005C5198"/>
    <w:rsid w:val="005C7C9C"/>
    <w:rsid w:val="005D025A"/>
    <w:rsid w:val="005D0977"/>
    <w:rsid w:val="005D4C87"/>
    <w:rsid w:val="005D6984"/>
    <w:rsid w:val="005D74DE"/>
    <w:rsid w:val="005E4B06"/>
    <w:rsid w:val="005E771E"/>
    <w:rsid w:val="005F0FC2"/>
    <w:rsid w:val="005F414C"/>
    <w:rsid w:val="005F4527"/>
    <w:rsid w:val="00600195"/>
    <w:rsid w:val="00603AF7"/>
    <w:rsid w:val="00612166"/>
    <w:rsid w:val="006123B8"/>
    <w:rsid w:val="00612EEB"/>
    <w:rsid w:val="006144C5"/>
    <w:rsid w:val="00614821"/>
    <w:rsid w:val="0062188C"/>
    <w:rsid w:val="006345B0"/>
    <w:rsid w:val="00635DA8"/>
    <w:rsid w:val="00635E5A"/>
    <w:rsid w:val="00636F28"/>
    <w:rsid w:val="00642A54"/>
    <w:rsid w:val="00642D55"/>
    <w:rsid w:val="0064699D"/>
    <w:rsid w:val="006475F4"/>
    <w:rsid w:val="00647780"/>
    <w:rsid w:val="0065199B"/>
    <w:rsid w:val="006538B3"/>
    <w:rsid w:val="0065545A"/>
    <w:rsid w:val="00660211"/>
    <w:rsid w:val="00661C3F"/>
    <w:rsid w:val="0066731C"/>
    <w:rsid w:val="00667D66"/>
    <w:rsid w:val="006732EE"/>
    <w:rsid w:val="006732FA"/>
    <w:rsid w:val="00673AC9"/>
    <w:rsid w:val="00683EF5"/>
    <w:rsid w:val="0068434A"/>
    <w:rsid w:val="00684A83"/>
    <w:rsid w:val="0068682C"/>
    <w:rsid w:val="006871AD"/>
    <w:rsid w:val="00690398"/>
    <w:rsid w:val="0069115E"/>
    <w:rsid w:val="006A2E7B"/>
    <w:rsid w:val="006A3A0A"/>
    <w:rsid w:val="006A6E12"/>
    <w:rsid w:val="006B0412"/>
    <w:rsid w:val="006B1C15"/>
    <w:rsid w:val="006B4E92"/>
    <w:rsid w:val="006B6586"/>
    <w:rsid w:val="006C2A59"/>
    <w:rsid w:val="006C4F18"/>
    <w:rsid w:val="006D21AC"/>
    <w:rsid w:val="006D262F"/>
    <w:rsid w:val="006D4D77"/>
    <w:rsid w:val="006E16A6"/>
    <w:rsid w:val="006E2E3F"/>
    <w:rsid w:val="006E2ECE"/>
    <w:rsid w:val="006E49AB"/>
    <w:rsid w:val="006E5922"/>
    <w:rsid w:val="006F0DB1"/>
    <w:rsid w:val="006F1892"/>
    <w:rsid w:val="006F32BE"/>
    <w:rsid w:val="006F3903"/>
    <w:rsid w:val="006F444B"/>
    <w:rsid w:val="007052B5"/>
    <w:rsid w:val="007053C3"/>
    <w:rsid w:val="0071261F"/>
    <w:rsid w:val="00717ECC"/>
    <w:rsid w:val="00722654"/>
    <w:rsid w:val="007239BF"/>
    <w:rsid w:val="00724060"/>
    <w:rsid w:val="007261E6"/>
    <w:rsid w:val="00726ECD"/>
    <w:rsid w:val="00731979"/>
    <w:rsid w:val="00736D30"/>
    <w:rsid w:val="00740BF0"/>
    <w:rsid w:val="00743C7E"/>
    <w:rsid w:val="007441A6"/>
    <w:rsid w:val="0074447D"/>
    <w:rsid w:val="00747838"/>
    <w:rsid w:val="007509F7"/>
    <w:rsid w:val="00750D2A"/>
    <w:rsid w:val="00751B95"/>
    <w:rsid w:val="0075270F"/>
    <w:rsid w:val="00756F0F"/>
    <w:rsid w:val="007577D7"/>
    <w:rsid w:val="0076083D"/>
    <w:rsid w:val="0076119E"/>
    <w:rsid w:val="00761FEA"/>
    <w:rsid w:val="00763A03"/>
    <w:rsid w:val="00764069"/>
    <w:rsid w:val="00767587"/>
    <w:rsid w:val="007718BD"/>
    <w:rsid w:val="007736C3"/>
    <w:rsid w:val="0077436D"/>
    <w:rsid w:val="0077716A"/>
    <w:rsid w:val="0078334C"/>
    <w:rsid w:val="007878AE"/>
    <w:rsid w:val="0079454F"/>
    <w:rsid w:val="00794CB2"/>
    <w:rsid w:val="00795C98"/>
    <w:rsid w:val="00796088"/>
    <w:rsid w:val="00797909"/>
    <w:rsid w:val="007A24A2"/>
    <w:rsid w:val="007A3030"/>
    <w:rsid w:val="007A3127"/>
    <w:rsid w:val="007A3A03"/>
    <w:rsid w:val="007A40FC"/>
    <w:rsid w:val="007A4D45"/>
    <w:rsid w:val="007A5384"/>
    <w:rsid w:val="007A73C3"/>
    <w:rsid w:val="007B1BC4"/>
    <w:rsid w:val="007B1D5C"/>
    <w:rsid w:val="007C1B96"/>
    <w:rsid w:val="007C2282"/>
    <w:rsid w:val="007C2817"/>
    <w:rsid w:val="007C2A65"/>
    <w:rsid w:val="007C4447"/>
    <w:rsid w:val="007C6C55"/>
    <w:rsid w:val="007C7A5E"/>
    <w:rsid w:val="007D0ECA"/>
    <w:rsid w:val="007D584C"/>
    <w:rsid w:val="007E07CE"/>
    <w:rsid w:val="007E387F"/>
    <w:rsid w:val="007E7087"/>
    <w:rsid w:val="007E7A31"/>
    <w:rsid w:val="007F3DCD"/>
    <w:rsid w:val="007F4237"/>
    <w:rsid w:val="007F6137"/>
    <w:rsid w:val="007F7A7A"/>
    <w:rsid w:val="0080070F"/>
    <w:rsid w:val="00803446"/>
    <w:rsid w:val="0080625E"/>
    <w:rsid w:val="008076F3"/>
    <w:rsid w:val="0081351C"/>
    <w:rsid w:val="00814021"/>
    <w:rsid w:val="00814D1B"/>
    <w:rsid w:val="00822E6F"/>
    <w:rsid w:val="00823F01"/>
    <w:rsid w:val="00824154"/>
    <w:rsid w:val="0082442C"/>
    <w:rsid w:val="0082549D"/>
    <w:rsid w:val="0082795C"/>
    <w:rsid w:val="0083022C"/>
    <w:rsid w:val="00830A81"/>
    <w:rsid w:val="00831201"/>
    <w:rsid w:val="00831E81"/>
    <w:rsid w:val="00832D9F"/>
    <w:rsid w:val="008352C2"/>
    <w:rsid w:val="00835571"/>
    <w:rsid w:val="00836559"/>
    <w:rsid w:val="00844047"/>
    <w:rsid w:val="00844FBF"/>
    <w:rsid w:val="00846DB6"/>
    <w:rsid w:val="008501B8"/>
    <w:rsid w:val="00851FEA"/>
    <w:rsid w:val="0085239D"/>
    <w:rsid w:val="00853596"/>
    <w:rsid w:val="008549FB"/>
    <w:rsid w:val="00855CFC"/>
    <w:rsid w:val="0086263E"/>
    <w:rsid w:val="00863B62"/>
    <w:rsid w:val="00863F64"/>
    <w:rsid w:val="00871B99"/>
    <w:rsid w:val="00871FF0"/>
    <w:rsid w:val="0087277C"/>
    <w:rsid w:val="00881F36"/>
    <w:rsid w:val="00885883"/>
    <w:rsid w:val="00890697"/>
    <w:rsid w:val="008913B4"/>
    <w:rsid w:val="00896D5B"/>
    <w:rsid w:val="008973B9"/>
    <w:rsid w:val="008A119F"/>
    <w:rsid w:val="008A30E9"/>
    <w:rsid w:val="008A3702"/>
    <w:rsid w:val="008A3CBC"/>
    <w:rsid w:val="008B2554"/>
    <w:rsid w:val="008B288B"/>
    <w:rsid w:val="008C119F"/>
    <w:rsid w:val="008C6E84"/>
    <w:rsid w:val="008D21DC"/>
    <w:rsid w:val="008D3EC9"/>
    <w:rsid w:val="008D42B4"/>
    <w:rsid w:val="008D6015"/>
    <w:rsid w:val="008D7C67"/>
    <w:rsid w:val="008E33BC"/>
    <w:rsid w:val="008E54EB"/>
    <w:rsid w:val="008E5551"/>
    <w:rsid w:val="008E6B77"/>
    <w:rsid w:val="008E76CD"/>
    <w:rsid w:val="008F1CC7"/>
    <w:rsid w:val="008F21FA"/>
    <w:rsid w:val="008F6772"/>
    <w:rsid w:val="009007D6"/>
    <w:rsid w:val="0090160C"/>
    <w:rsid w:val="0090380C"/>
    <w:rsid w:val="00904428"/>
    <w:rsid w:val="009047F8"/>
    <w:rsid w:val="0090517C"/>
    <w:rsid w:val="009108D6"/>
    <w:rsid w:val="009120A4"/>
    <w:rsid w:val="00913142"/>
    <w:rsid w:val="00914230"/>
    <w:rsid w:val="0091475B"/>
    <w:rsid w:val="009204EA"/>
    <w:rsid w:val="00920E26"/>
    <w:rsid w:val="00922334"/>
    <w:rsid w:val="00925ACE"/>
    <w:rsid w:val="00925F0E"/>
    <w:rsid w:val="00926EBB"/>
    <w:rsid w:val="00927B36"/>
    <w:rsid w:val="00932B96"/>
    <w:rsid w:val="00933821"/>
    <w:rsid w:val="00935237"/>
    <w:rsid w:val="00945B19"/>
    <w:rsid w:val="00946B25"/>
    <w:rsid w:val="009477B3"/>
    <w:rsid w:val="00947FD4"/>
    <w:rsid w:val="009507F1"/>
    <w:rsid w:val="00952767"/>
    <w:rsid w:val="00963992"/>
    <w:rsid w:val="00964FFC"/>
    <w:rsid w:val="00966E7F"/>
    <w:rsid w:val="00980E9A"/>
    <w:rsid w:val="009814AE"/>
    <w:rsid w:val="009828CF"/>
    <w:rsid w:val="00983E15"/>
    <w:rsid w:val="00986CF0"/>
    <w:rsid w:val="009930E7"/>
    <w:rsid w:val="0099488D"/>
    <w:rsid w:val="00994AEA"/>
    <w:rsid w:val="00996251"/>
    <w:rsid w:val="009A0250"/>
    <w:rsid w:val="009A04EE"/>
    <w:rsid w:val="009A252B"/>
    <w:rsid w:val="009A2903"/>
    <w:rsid w:val="009A3B90"/>
    <w:rsid w:val="009A419F"/>
    <w:rsid w:val="009A4B4F"/>
    <w:rsid w:val="009A56B4"/>
    <w:rsid w:val="009A74E7"/>
    <w:rsid w:val="009B4339"/>
    <w:rsid w:val="009B5549"/>
    <w:rsid w:val="009B5616"/>
    <w:rsid w:val="009B73AF"/>
    <w:rsid w:val="009B7592"/>
    <w:rsid w:val="009C21F4"/>
    <w:rsid w:val="009C4EC3"/>
    <w:rsid w:val="009D1E70"/>
    <w:rsid w:val="009D3C88"/>
    <w:rsid w:val="009D3FFE"/>
    <w:rsid w:val="009D6DD4"/>
    <w:rsid w:val="009E3AAF"/>
    <w:rsid w:val="009E3EDE"/>
    <w:rsid w:val="009E6527"/>
    <w:rsid w:val="009E6A17"/>
    <w:rsid w:val="009F0D9F"/>
    <w:rsid w:val="009F755D"/>
    <w:rsid w:val="00A03BF2"/>
    <w:rsid w:val="00A05F7F"/>
    <w:rsid w:val="00A06E38"/>
    <w:rsid w:val="00A07060"/>
    <w:rsid w:val="00A073BA"/>
    <w:rsid w:val="00A07ABE"/>
    <w:rsid w:val="00A10D81"/>
    <w:rsid w:val="00A118D0"/>
    <w:rsid w:val="00A12B3A"/>
    <w:rsid w:val="00A12C25"/>
    <w:rsid w:val="00A1474C"/>
    <w:rsid w:val="00A1727D"/>
    <w:rsid w:val="00A2112B"/>
    <w:rsid w:val="00A21BC0"/>
    <w:rsid w:val="00A2221E"/>
    <w:rsid w:val="00A222CA"/>
    <w:rsid w:val="00A2378C"/>
    <w:rsid w:val="00A27473"/>
    <w:rsid w:val="00A301B3"/>
    <w:rsid w:val="00A31162"/>
    <w:rsid w:val="00A35B10"/>
    <w:rsid w:val="00A410CA"/>
    <w:rsid w:val="00A4281D"/>
    <w:rsid w:val="00A46A9F"/>
    <w:rsid w:val="00A47ECB"/>
    <w:rsid w:val="00A502E2"/>
    <w:rsid w:val="00A530FB"/>
    <w:rsid w:val="00A552D9"/>
    <w:rsid w:val="00A557BF"/>
    <w:rsid w:val="00A57B7E"/>
    <w:rsid w:val="00A619B3"/>
    <w:rsid w:val="00A630BD"/>
    <w:rsid w:val="00A635C1"/>
    <w:rsid w:val="00A71B36"/>
    <w:rsid w:val="00A737D6"/>
    <w:rsid w:val="00A77F39"/>
    <w:rsid w:val="00A80813"/>
    <w:rsid w:val="00A80893"/>
    <w:rsid w:val="00A82A55"/>
    <w:rsid w:val="00A86204"/>
    <w:rsid w:val="00A86B35"/>
    <w:rsid w:val="00A872E8"/>
    <w:rsid w:val="00A87E56"/>
    <w:rsid w:val="00A9452D"/>
    <w:rsid w:val="00A94A4E"/>
    <w:rsid w:val="00A97A04"/>
    <w:rsid w:val="00AA0139"/>
    <w:rsid w:val="00AA2002"/>
    <w:rsid w:val="00AA21D6"/>
    <w:rsid w:val="00AA64D7"/>
    <w:rsid w:val="00AA7CAC"/>
    <w:rsid w:val="00AB63B7"/>
    <w:rsid w:val="00AB79C9"/>
    <w:rsid w:val="00AC0CA4"/>
    <w:rsid w:val="00AC4D28"/>
    <w:rsid w:val="00AD0136"/>
    <w:rsid w:val="00AD2D69"/>
    <w:rsid w:val="00AD4AC7"/>
    <w:rsid w:val="00AD73BC"/>
    <w:rsid w:val="00AE08EF"/>
    <w:rsid w:val="00AE2E92"/>
    <w:rsid w:val="00AE4F73"/>
    <w:rsid w:val="00AE5228"/>
    <w:rsid w:val="00AE571F"/>
    <w:rsid w:val="00B04052"/>
    <w:rsid w:val="00B13628"/>
    <w:rsid w:val="00B13B8A"/>
    <w:rsid w:val="00B15366"/>
    <w:rsid w:val="00B20043"/>
    <w:rsid w:val="00B2040A"/>
    <w:rsid w:val="00B232C3"/>
    <w:rsid w:val="00B24942"/>
    <w:rsid w:val="00B35B6B"/>
    <w:rsid w:val="00B40054"/>
    <w:rsid w:val="00B401A1"/>
    <w:rsid w:val="00B41986"/>
    <w:rsid w:val="00B41CCB"/>
    <w:rsid w:val="00B428B7"/>
    <w:rsid w:val="00B43573"/>
    <w:rsid w:val="00B452A4"/>
    <w:rsid w:val="00B46E65"/>
    <w:rsid w:val="00B47CA5"/>
    <w:rsid w:val="00B52663"/>
    <w:rsid w:val="00B55672"/>
    <w:rsid w:val="00B563FE"/>
    <w:rsid w:val="00B575BE"/>
    <w:rsid w:val="00B62329"/>
    <w:rsid w:val="00B625A0"/>
    <w:rsid w:val="00B637FB"/>
    <w:rsid w:val="00B66FEA"/>
    <w:rsid w:val="00B71D03"/>
    <w:rsid w:val="00B740A5"/>
    <w:rsid w:val="00B74A66"/>
    <w:rsid w:val="00B751CE"/>
    <w:rsid w:val="00B7600A"/>
    <w:rsid w:val="00B76EB0"/>
    <w:rsid w:val="00B831DF"/>
    <w:rsid w:val="00B836D6"/>
    <w:rsid w:val="00B83F17"/>
    <w:rsid w:val="00B84FF4"/>
    <w:rsid w:val="00B85D3C"/>
    <w:rsid w:val="00B85F97"/>
    <w:rsid w:val="00B95C13"/>
    <w:rsid w:val="00B9684C"/>
    <w:rsid w:val="00BA1D9E"/>
    <w:rsid w:val="00BA209C"/>
    <w:rsid w:val="00BA20AF"/>
    <w:rsid w:val="00BA2982"/>
    <w:rsid w:val="00BA5A74"/>
    <w:rsid w:val="00BA7FD6"/>
    <w:rsid w:val="00BB15E9"/>
    <w:rsid w:val="00BB1C39"/>
    <w:rsid w:val="00BB1F33"/>
    <w:rsid w:val="00BB25E6"/>
    <w:rsid w:val="00BB4105"/>
    <w:rsid w:val="00BB6083"/>
    <w:rsid w:val="00BB6D90"/>
    <w:rsid w:val="00BB7965"/>
    <w:rsid w:val="00BC1E5B"/>
    <w:rsid w:val="00BC5586"/>
    <w:rsid w:val="00BC6BEB"/>
    <w:rsid w:val="00BC795A"/>
    <w:rsid w:val="00BC7CEE"/>
    <w:rsid w:val="00BD003A"/>
    <w:rsid w:val="00BD1B32"/>
    <w:rsid w:val="00BD2C2B"/>
    <w:rsid w:val="00BD41CB"/>
    <w:rsid w:val="00BD450C"/>
    <w:rsid w:val="00BD4C58"/>
    <w:rsid w:val="00BD5F07"/>
    <w:rsid w:val="00BD6DD8"/>
    <w:rsid w:val="00BE2667"/>
    <w:rsid w:val="00BE609A"/>
    <w:rsid w:val="00BE6750"/>
    <w:rsid w:val="00BF066F"/>
    <w:rsid w:val="00BF1B7A"/>
    <w:rsid w:val="00BF264A"/>
    <w:rsid w:val="00BF319A"/>
    <w:rsid w:val="00BF36DD"/>
    <w:rsid w:val="00BF37AD"/>
    <w:rsid w:val="00BF3837"/>
    <w:rsid w:val="00BF68D9"/>
    <w:rsid w:val="00BF73C2"/>
    <w:rsid w:val="00BF7AC1"/>
    <w:rsid w:val="00C07F81"/>
    <w:rsid w:val="00C10FBC"/>
    <w:rsid w:val="00C11005"/>
    <w:rsid w:val="00C13573"/>
    <w:rsid w:val="00C13F37"/>
    <w:rsid w:val="00C21115"/>
    <w:rsid w:val="00C217F5"/>
    <w:rsid w:val="00C24105"/>
    <w:rsid w:val="00C249BE"/>
    <w:rsid w:val="00C26262"/>
    <w:rsid w:val="00C332A6"/>
    <w:rsid w:val="00C3496D"/>
    <w:rsid w:val="00C34AC1"/>
    <w:rsid w:val="00C35347"/>
    <w:rsid w:val="00C35F90"/>
    <w:rsid w:val="00C46731"/>
    <w:rsid w:val="00C50D14"/>
    <w:rsid w:val="00C543DE"/>
    <w:rsid w:val="00C54603"/>
    <w:rsid w:val="00C56EE9"/>
    <w:rsid w:val="00C57312"/>
    <w:rsid w:val="00C66C3A"/>
    <w:rsid w:val="00C66CFD"/>
    <w:rsid w:val="00C6750C"/>
    <w:rsid w:val="00C70A28"/>
    <w:rsid w:val="00C70DAE"/>
    <w:rsid w:val="00C72AF2"/>
    <w:rsid w:val="00C7396B"/>
    <w:rsid w:val="00C73BE1"/>
    <w:rsid w:val="00C73F8B"/>
    <w:rsid w:val="00C75A81"/>
    <w:rsid w:val="00C77D73"/>
    <w:rsid w:val="00C81431"/>
    <w:rsid w:val="00C83F7C"/>
    <w:rsid w:val="00C84066"/>
    <w:rsid w:val="00C91F62"/>
    <w:rsid w:val="00C92BCB"/>
    <w:rsid w:val="00C92C96"/>
    <w:rsid w:val="00C9320B"/>
    <w:rsid w:val="00C93996"/>
    <w:rsid w:val="00C9422F"/>
    <w:rsid w:val="00C948C5"/>
    <w:rsid w:val="00C948F6"/>
    <w:rsid w:val="00CA1DDE"/>
    <w:rsid w:val="00CA2CE8"/>
    <w:rsid w:val="00CA7C57"/>
    <w:rsid w:val="00CB0403"/>
    <w:rsid w:val="00CB15B0"/>
    <w:rsid w:val="00CB26AD"/>
    <w:rsid w:val="00CB33AC"/>
    <w:rsid w:val="00CB65B2"/>
    <w:rsid w:val="00CC1E9B"/>
    <w:rsid w:val="00CC239F"/>
    <w:rsid w:val="00CC65ED"/>
    <w:rsid w:val="00CC6C9E"/>
    <w:rsid w:val="00CD0513"/>
    <w:rsid w:val="00CD16A3"/>
    <w:rsid w:val="00CD37E2"/>
    <w:rsid w:val="00CD45E1"/>
    <w:rsid w:val="00CD51B9"/>
    <w:rsid w:val="00CE135C"/>
    <w:rsid w:val="00CE13DA"/>
    <w:rsid w:val="00CE2791"/>
    <w:rsid w:val="00CE4E07"/>
    <w:rsid w:val="00CE5C15"/>
    <w:rsid w:val="00CF14A0"/>
    <w:rsid w:val="00CF1BD6"/>
    <w:rsid w:val="00CF4FFA"/>
    <w:rsid w:val="00CF5505"/>
    <w:rsid w:val="00CF5858"/>
    <w:rsid w:val="00D03911"/>
    <w:rsid w:val="00D060B7"/>
    <w:rsid w:val="00D16509"/>
    <w:rsid w:val="00D210A2"/>
    <w:rsid w:val="00D234EA"/>
    <w:rsid w:val="00D235A2"/>
    <w:rsid w:val="00D26E3B"/>
    <w:rsid w:val="00D27CA7"/>
    <w:rsid w:val="00D30134"/>
    <w:rsid w:val="00D30E06"/>
    <w:rsid w:val="00D31B24"/>
    <w:rsid w:val="00D4030F"/>
    <w:rsid w:val="00D40591"/>
    <w:rsid w:val="00D44350"/>
    <w:rsid w:val="00D56C3B"/>
    <w:rsid w:val="00D619F9"/>
    <w:rsid w:val="00D61A21"/>
    <w:rsid w:val="00D65528"/>
    <w:rsid w:val="00D66929"/>
    <w:rsid w:val="00D72854"/>
    <w:rsid w:val="00D744AB"/>
    <w:rsid w:val="00D75D6D"/>
    <w:rsid w:val="00D777E1"/>
    <w:rsid w:val="00D8647F"/>
    <w:rsid w:val="00D87C63"/>
    <w:rsid w:val="00D91D3B"/>
    <w:rsid w:val="00D91F73"/>
    <w:rsid w:val="00D97916"/>
    <w:rsid w:val="00DA48AC"/>
    <w:rsid w:val="00DB0C1E"/>
    <w:rsid w:val="00DB224D"/>
    <w:rsid w:val="00DB2287"/>
    <w:rsid w:val="00DB2E0F"/>
    <w:rsid w:val="00DB5745"/>
    <w:rsid w:val="00DC4726"/>
    <w:rsid w:val="00DC52BA"/>
    <w:rsid w:val="00DD07A0"/>
    <w:rsid w:val="00DD2728"/>
    <w:rsid w:val="00DD5403"/>
    <w:rsid w:val="00DD6DB6"/>
    <w:rsid w:val="00DE04CA"/>
    <w:rsid w:val="00DE21C5"/>
    <w:rsid w:val="00DE6FB2"/>
    <w:rsid w:val="00DE7A8A"/>
    <w:rsid w:val="00DF151E"/>
    <w:rsid w:val="00DF3F5E"/>
    <w:rsid w:val="00E02352"/>
    <w:rsid w:val="00E02AAF"/>
    <w:rsid w:val="00E044F9"/>
    <w:rsid w:val="00E04A6D"/>
    <w:rsid w:val="00E04D38"/>
    <w:rsid w:val="00E069F3"/>
    <w:rsid w:val="00E133AE"/>
    <w:rsid w:val="00E21C24"/>
    <w:rsid w:val="00E22128"/>
    <w:rsid w:val="00E30A90"/>
    <w:rsid w:val="00E310F1"/>
    <w:rsid w:val="00E31E27"/>
    <w:rsid w:val="00E34289"/>
    <w:rsid w:val="00E35417"/>
    <w:rsid w:val="00E375A6"/>
    <w:rsid w:val="00E37B15"/>
    <w:rsid w:val="00E41433"/>
    <w:rsid w:val="00E4213E"/>
    <w:rsid w:val="00E43F16"/>
    <w:rsid w:val="00E520E8"/>
    <w:rsid w:val="00E530FB"/>
    <w:rsid w:val="00E5561D"/>
    <w:rsid w:val="00E60A92"/>
    <w:rsid w:val="00E610AE"/>
    <w:rsid w:val="00E612D9"/>
    <w:rsid w:val="00E66725"/>
    <w:rsid w:val="00E70120"/>
    <w:rsid w:val="00E70797"/>
    <w:rsid w:val="00E7174F"/>
    <w:rsid w:val="00E7228D"/>
    <w:rsid w:val="00E75791"/>
    <w:rsid w:val="00E757A6"/>
    <w:rsid w:val="00E776D4"/>
    <w:rsid w:val="00E77CC0"/>
    <w:rsid w:val="00E825E7"/>
    <w:rsid w:val="00E8371D"/>
    <w:rsid w:val="00E8539F"/>
    <w:rsid w:val="00E9337C"/>
    <w:rsid w:val="00E963AF"/>
    <w:rsid w:val="00E9694C"/>
    <w:rsid w:val="00EA4644"/>
    <w:rsid w:val="00EB09B6"/>
    <w:rsid w:val="00EB196E"/>
    <w:rsid w:val="00EB3343"/>
    <w:rsid w:val="00EB6B9C"/>
    <w:rsid w:val="00EB77F5"/>
    <w:rsid w:val="00EC1C2C"/>
    <w:rsid w:val="00EC3EDA"/>
    <w:rsid w:val="00EC4E0E"/>
    <w:rsid w:val="00EC7B78"/>
    <w:rsid w:val="00ED0E05"/>
    <w:rsid w:val="00ED14FD"/>
    <w:rsid w:val="00ED4A7D"/>
    <w:rsid w:val="00ED5492"/>
    <w:rsid w:val="00ED5928"/>
    <w:rsid w:val="00ED5AA5"/>
    <w:rsid w:val="00ED5E27"/>
    <w:rsid w:val="00ED6679"/>
    <w:rsid w:val="00EE0278"/>
    <w:rsid w:val="00EE1296"/>
    <w:rsid w:val="00EE27AA"/>
    <w:rsid w:val="00EF247C"/>
    <w:rsid w:val="00EF424D"/>
    <w:rsid w:val="00EF52CC"/>
    <w:rsid w:val="00EF61C9"/>
    <w:rsid w:val="00F0234B"/>
    <w:rsid w:val="00F02834"/>
    <w:rsid w:val="00F104B1"/>
    <w:rsid w:val="00F10EE1"/>
    <w:rsid w:val="00F11555"/>
    <w:rsid w:val="00F1423C"/>
    <w:rsid w:val="00F20675"/>
    <w:rsid w:val="00F209A4"/>
    <w:rsid w:val="00F20BDE"/>
    <w:rsid w:val="00F216FD"/>
    <w:rsid w:val="00F30F36"/>
    <w:rsid w:val="00F41CB1"/>
    <w:rsid w:val="00F446B3"/>
    <w:rsid w:val="00F47871"/>
    <w:rsid w:val="00F533C2"/>
    <w:rsid w:val="00F56946"/>
    <w:rsid w:val="00F56F67"/>
    <w:rsid w:val="00F609A9"/>
    <w:rsid w:val="00F71B72"/>
    <w:rsid w:val="00F7563F"/>
    <w:rsid w:val="00F84F04"/>
    <w:rsid w:val="00F916ED"/>
    <w:rsid w:val="00F92C2C"/>
    <w:rsid w:val="00F94EC9"/>
    <w:rsid w:val="00F950D6"/>
    <w:rsid w:val="00FA0BF3"/>
    <w:rsid w:val="00FA104D"/>
    <w:rsid w:val="00FA1966"/>
    <w:rsid w:val="00FA1C65"/>
    <w:rsid w:val="00FA704D"/>
    <w:rsid w:val="00FB1643"/>
    <w:rsid w:val="00FB3322"/>
    <w:rsid w:val="00FB4C03"/>
    <w:rsid w:val="00FB4E6E"/>
    <w:rsid w:val="00FC0F59"/>
    <w:rsid w:val="00FC16D6"/>
    <w:rsid w:val="00FC2670"/>
    <w:rsid w:val="00FC6C9D"/>
    <w:rsid w:val="00FC7754"/>
    <w:rsid w:val="00FC7FB4"/>
    <w:rsid w:val="00FD69BB"/>
    <w:rsid w:val="00FE1D85"/>
    <w:rsid w:val="00FE2B75"/>
    <w:rsid w:val="00FE637D"/>
    <w:rsid w:val="00FE70AE"/>
    <w:rsid w:val="00FF04E7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7D"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E637D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FE6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7D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7D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9F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D84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2265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579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qFormat/>
    <w:rsid w:val="00FE2B75"/>
    <w:pPr>
      <w:tabs>
        <w:tab w:val="left" w:pos="288"/>
      </w:tabs>
      <w:spacing w:before="200" w:after="240" w:line="240" w:lineRule="exact"/>
    </w:pPr>
    <w:rPr>
      <w:rFonts w:ascii="Avenir LT Std 55 Roman" w:eastAsia="Times New Roman" w:hAnsi="Avenir LT Std 55 Roman" w:cs="AvenirLTStd-Heavy"/>
      <w:color w:val="262626"/>
      <w:szCs w:val="26"/>
      <w:lang w:val="en-GB"/>
    </w:rPr>
  </w:style>
  <w:style w:type="paragraph" w:customStyle="1" w:styleId="NL">
    <w:name w:val="NL"/>
    <w:qFormat/>
    <w:rsid w:val="00FE2B75"/>
    <w:pPr>
      <w:tabs>
        <w:tab w:val="left" w:pos="432"/>
      </w:tabs>
      <w:spacing w:before="40" w:after="40" w:line="200" w:lineRule="exact"/>
    </w:pPr>
    <w:rPr>
      <w:rFonts w:ascii="AvenirLTStd-Roman" w:eastAsia="Times New Roman" w:hAnsi="AvenirLTStd-Roman" w:cs="AvenirLTStd-Roman"/>
      <w:color w:val="000000"/>
      <w:sz w:val="19"/>
      <w:szCs w:val="19"/>
      <w:lang w:val="en-GB"/>
    </w:rPr>
  </w:style>
  <w:style w:type="paragraph" w:customStyle="1" w:styleId="ALLL">
    <w:name w:val="AL_LL"/>
    <w:uiPriority w:val="99"/>
    <w:rsid w:val="00FE2B75"/>
    <w:pPr>
      <w:spacing w:before="40" w:after="40" w:line="200" w:lineRule="exact"/>
    </w:pPr>
    <w:rPr>
      <w:rFonts w:ascii="Avenir LT Std 55 Roman" w:eastAsia="Times New Roman" w:hAnsi="Avenir LT Std 55 Roman" w:cs="AvenirLTStd-Heavy"/>
      <w:b/>
      <w:color w:val="262626"/>
      <w:szCs w:val="26"/>
      <w:lang w:val="en-GB"/>
    </w:rPr>
  </w:style>
  <w:style w:type="character" w:customStyle="1" w:styleId="NUM">
    <w:name w:val="NUM"/>
    <w:uiPriority w:val="99"/>
    <w:rsid w:val="00FE2B75"/>
    <w:rPr>
      <w:rFonts w:ascii="Avenir LT Std 55 Roman" w:hAnsi="Avenir LT Std 55 Roman" w:cs="Times New Roman"/>
      <w:b/>
      <w:sz w:val="20"/>
    </w:rPr>
  </w:style>
  <w:style w:type="character" w:customStyle="1" w:styleId="marksChar">
    <w:name w:val="marks Char"/>
    <w:uiPriority w:val="99"/>
    <w:rsid w:val="003240DB"/>
    <w:rPr>
      <w:rFonts w:ascii="Myriad Pro" w:hAnsi="Myriad Pro" w:cs="Times New Roman"/>
      <w:b/>
      <w:color w:val="808080"/>
      <w:sz w:val="16"/>
      <w:szCs w:val="16"/>
    </w:rPr>
  </w:style>
  <w:style w:type="paragraph" w:customStyle="1" w:styleId="TX">
    <w:name w:val="TX"/>
    <w:uiPriority w:val="99"/>
    <w:rsid w:val="00945B19"/>
    <w:pPr>
      <w:spacing w:before="60" w:after="160" w:line="240" w:lineRule="exact"/>
    </w:pPr>
    <w:rPr>
      <w:rFonts w:ascii="Myriad Pro" w:eastAsia="Times New Roman" w:hAnsi="Myriad Pro" w:cs="AvenirLTStd-Roman"/>
      <w:color w:val="000000"/>
      <w:sz w:val="19"/>
      <w:szCs w:val="19"/>
      <w:lang w:val="en-GB"/>
    </w:rPr>
  </w:style>
  <w:style w:type="table" w:styleId="LightShading-Accent4">
    <w:name w:val="Light Shading Accent 4"/>
    <w:basedOn w:val="TableNormal"/>
    <w:uiPriority w:val="60"/>
    <w:rsid w:val="007E07C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7E07C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rsid w:val="004B411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7D"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E637D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FE6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7D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7D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9F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D84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2265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579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qFormat/>
    <w:rsid w:val="00FE2B75"/>
    <w:pPr>
      <w:tabs>
        <w:tab w:val="left" w:pos="288"/>
      </w:tabs>
      <w:spacing w:before="200" w:after="240" w:line="240" w:lineRule="exact"/>
    </w:pPr>
    <w:rPr>
      <w:rFonts w:ascii="Avenir LT Std 55 Roman" w:eastAsia="Times New Roman" w:hAnsi="Avenir LT Std 55 Roman" w:cs="AvenirLTStd-Heavy"/>
      <w:color w:val="262626"/>
      <w:szCs w:val="26"/>
      <w:lang w:val="en-GB"/>
    </w:rPr>
  </w:style>
  <w:style w:type="paragraph" w:customStyle="1" w:styleId="NL">
    <w:name w:val="NL"/>
    <w:qFormat/>
    <w:rsid w:val="00FE2B75"/>
    <w:pPr>
      <w:tabs>
        <w:tab w:val="left" w:pos="432"/>
      </w:tabs>
      <w:spacing w:before="40" w:after="40" w:line="200" w:lineRule="exact"/>
    </w:pPr>
    <w:rPr>
      <w:rFonts w:ascii="AvenirLTStd-Roman" w:eastAsia="Times New Roman" w:hAnsi="AvenirLTStd-Roman" w:cs="AvenirLTStd-Roman"/>
      <w:color w:val="000000"/>
      <w:sz w:val="19"/>
      <w:szCs w:val="19"/>
      <w:lang w:val="en-GB"/>
    </w:rPr>
  </w:style>
  <w:style w:type="paragraph" w:customStyle="1" w:styleId="ALLL">
    <w:name w:val="AL_LL"/>
    <w:uiPriority w:val="99"/>
    <w:rsid w:val="00FE2B75"/>
    <w:pPr>
      <w:spacing w:before="40" w:after="40" w:line="200" w:lineRule="exact"/>
    </w:pPr>
    <w:rPr>
      <w:rFonts w:ascii="Avenir LT Std 55 Roman" w:eastAsia="Times New Roman" w:hAnsi="Avenir LT Std 55 Roman" w:cs="AvenirLTStd-Heavy"/>
      <w:b/>
      <w:color w:val="262626"/>
      <w:szCs w:val="26"/>
      <w:lang w:val="en-GB"/>
    </w:rPr>
  </w:style>
  <w:style w:type="character" w:customStyle="1" w:styleId="NUM">
    <w:name w:val="NUM"/>
    <w:uiPriority w:val="99"/>
    <w:rsid w:val="00FE2B75"/>
    <w:rPr>
      <w:rFonts w:ascii="Avenir LT Std 55 Roman" w:hAnsi="Avenir LT Std 55 Roman" w:cs="Times New Roman"/>
      <w:b/>
      <w:sz w:val="20"/>
    </w:rPr>
  </w:style>
  <w:style w:type="character" w:customStyle="1" w:styleId="marksChar">
    <w:name w:val="marks Char"/>
    <w:uiPriority w:val="99"/>
    <w:rsid w:val="003240DB"/>
    <w:rPr>
      <w:rFonts w:ascii="Myriad Pro" w:hAnsi="Myriad Pro" w:cs="Times New Roman"/>
      <w:b/>
      <w:color w:val="808080"/>
      <w:sz w:val="16"/>
      <w:szCs w:val="16"/>
    </w:rPr>
  </w:style>
  <w:style w:type="paragraph" w:customStyle="1" w:styleId="TX">
    <w:name w:val="TX"/>
    <w:uiPriority w:val="99"/>
    <w:rsid w:val="00945B19"/>
    <w:pPr>
      <w:spacing w:before="60" w:after="160" w:line="240" w:lineRule="exact"/>
    </w:pPr>
    <w:rPr>
      <w:rFonts w:ascii="Myriad Pro" w:eastAsia="Times New Roman" w:hAnsi="Myriad Pro" w:cs="AvenirLTStd-Roman"/>
      <w:color w:val="000000"/>
      <w:sz w:val="19"/>
      <w:szCs w:val="19"/>
      <w:lang w:val="en-GB"/>
    </w:rPr>
  </w:style>
  <w:style w:type="table" w:styleId="LightShading-Accent4">
    <w:name w:val="Light Shading Accent 4"/>
    <w:basedOn w:val="TableNormal"/>
    <w:uiPriority w:val="60"/>
    <w:rsid w:val="007E07C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7E07C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rsid w:val="004B411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110A-25D7-43F4-8E36-968A0882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Language Center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</dc:creator>
  <cp:keywords/>
  <dc:description/>
  <cp:lastModifiedBy>ismail - [2010]</cp:lastModifiedBy>
  <cp:revision>3</cp:revision>
  <cp:lastPrinted>2021-02-22T01:44:00Z</cp:lastPrinted>
  <dcterms:created xsi:type="dcterms:W3CDTF">2021-02-23T03:06:00Z</dcterms:created>
  <dcterms:modified xsi:type="dcterms:W3CDTF">2021-02-23T08:07:00Z</dcterms:modified>
</cp:coreProperties>
</file>